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03F8" w14:textId="77777777" w:rsidR="0059115B" w:rsidRPr="0059115B" w:rsidRDefault="0059115B" w:rsidP="00595AAA">
      <w:pPr>
        <w:ind w:left="720" w:hanging="360"/>
        <w:rPr>
          <w:rFonts w:ascii="Tw Cen MT" w:hAnsi="Tw Cen MT"/>
          <w:sz w:val="40"/>
          <w:szCs w:val="40"/>
        </w:rPr>
      </w:pPr>
    </w:p>
    <w:p w14:paraId="0C4386BD" w14:textId="3850D166" w:rsidR="0059115B" w:rsidRPr="00F64D7F" w:rsidRDefault="0059115B" w:rsidP="00F64D7F">
      <w:pPr>
        <w:rPr>
          <w:rFonts w:ascii="Tw Cen MT" w:hAnsi="Tw Cen MT"/>
          <w:sz w:val="40"/>
          <w:szCs w:val="40"/>
          <w:lang w:val="en-US"/>
        </w:rPr>
      </w:pPr>
      <w:r w:rsidRPr="00F64D7F">
        <w:rPr>
          <w:rFonts w:ascii="Tw Cen MT" w:hAnsi="Tw Cen MT"/>
          <w:sz w:val="40"/>
          <w:szCs w:val="40"/>
          <w:lang w:val="en-US"/>
        </w:rPr>
        <w:t>Wrapper classes</w:t>
      </w:r>
    </w:p>
    <w:p w14:paraId="3BD5491A" w14:textId="78E53587" w:rsidR="00C50B49" w:rsidRPr="0059115B" w:rsidRDefault="00595AAA" w:rsidP="00595AAA">
      <w:pPr>
        <w:pStyle w:val="ListParagraph"/>
        <w:numPr>
          <w:ilvl w:val="0"/>
          <w:numId w:val="1"/>
        </w:numPr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>Check if character is a Digit</w:t>
      </w:r>
    </w:p>
    <w:p w14:paraId="7D4B7351" w14:textId="449059B5" w:rsidR="00595AAA" w:rsidRPr="0059115B" w:rsidRDefault="00595AAA" w:rsidP="00595AAA">
      <w:pPr>
        <w:pStyle w:val="ListParagraph"/>
        <w:numPr>
          <w:ilvl w:val="0"/>
          <w:numId w:val="1"/>
        </w:numPr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>Compare two Strings</w:t>
      </w:r>
    </w:p>
    <w:p w14:paraId="3819B2D4" w14:textId="25BCF5C3" w:rsidR="00595AAA" w:rsidRPr="0059115B" w:rsidRDefault="00595AAA" w:rsidP="00595AAA">
      <w:pPr>
        <w:pStyle w:val="ListParagraph"/>
        <w:numPr>
          <w:ilvl w:val="0"/>
          <w:numId w:val="1"/>
        </w:numPr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 xml:space="preserve">Convert using </w:t>
      </w:r>
      <w:proofErr w:type="spellStart"/>
      <w:r w:rsidRPr="0059115B">
        <w:rPr>
          <w:rFonts w:ascii="Tw Cen MT" w:hAnsi="Tw Cen MT"/>
          <w:sz w:val="40"/>
          <w:szCs w:val="40"/>
          <w:lang w:val="en-US"/>
        </w:rPr>
        <w:t>valueof</w:t>
      </w:r>
      <w:proofErr w:type="spellEnd"/>
      <w:r w:rsidRPr="0059115B">
        <w:rPr>
          <w:rFonts w:ascii="Tw Cen MT" w:hAnsi="Tw Cen MT"/>
          <w:sz w:val="40"/>
          <w:szCs w:val="40"/>
          <w:lang w:val="en-US"/>
        </w:rPr>
        <w:t xml:space="preserve"> method</w:t>
      </w:r>
    </w:p>
    <w:p w14:paraId="20AD01AF" w14:textId="5B6AB651" w:rsidR="00595AAA" w:rsidRPr="0059115B" w:rsidRDefault="00595AAA" w:rsidP="00595AAA">
      <w:pPr>
        <w:pStyle w:val="ListParagraph"/>
        <w:numPr>
          <w:ilvl w:val="0"/>
          <w:numId w:val="1"/>
        </w:numPr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>Create Boolean Wrapper usage</w:t>
      </w:r>
    </w:p>
    <w:p w14:paraId="037DBEC2" w14:textId="27D84545" w:rsidR="00595AAA" w:rsidRPr="0059115B" w:rsidRDefault="00595AAA" w:rsidP="00595AAA">
      <w:pPr>
        <w:pStyle w:val="ListParagraph"/>
        <w:numPr>
          <w:ilvl w:val="0"/>
          <w:numId w:val="1"/>
        </w:numPr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>Convert null to wrapper classes</w:t>
      </w:r>
    </w:p>
    <w:p w14:paraId="17E0C26A" w14:textId="77777777" w:rsidR="0059115B" w:rsidRPr="0059115B" w:rsidRDefault="0059115B" w:rsidP="0059115B">
      <w:pPr>
        <w:pStyle w:val="ListParagraph"/>
        <w:rPr>
          <w:rFonts w:ascii="Tw Cen MT" w:hAnsi="Tw Cen MT"/>
          <w:sz w:val="40"/>
          <w:szCs w:val="40"/>
          <w:lang w:val="en-US"/>
        </w:rPr>
      </w:pPr>
    </w:p>
    <w:p w14:paraId="2216E92F" w14:textId="3337AB2A" w:rsidR="0059115B" w:rsidRDefault="0059115B" w:rsidP="0059115B">
      <w:pPr>
        <w:pStyle w:val="ListParagraph"/>
        <w:rPr>
          <w:rFonts w:ascii="Tw Cen MT" w:hAnsi="Tw Cen MT"/>
          <w:sz w:val="40"/>
          <w:szCs w:val="40"/>
          <w:lang w:val="en-US"/>
        </w:rPr>
      </w:pPr>
      <w:r w:rsidRPr="0059115B">
        <w:rPr>
          <w:rFonts w:ascii="Tw Cen MT" w:hAnsi="Tw Cen MT"/>
          <w:sz w:val="40"/>
          <w:szCs w:val="40"/>
          <w:lang w:val="en-US"/>
        </w:rPr>
        <w:t>Pass by value and pass by reference</w:t>
      </w:r>
    </w:p>
    <w:p w14:paraId="17E48797" w14:textId="0B3360C4" w:rsid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>
        <w:rPr>
          <w:rFonts w:ascii="Tw Cen MT" w:hAnsi="Tw Cen MT"/>
          <w:sz w:val="40"/>
          <w:szCs w:val="40"/>
          <w:lang w:val="en-US"/>
        </w:rPr>
        <w:t>Program:</w:t>
      </w:r>
    </w:p>
    <w:p w14:paraId="26A8356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>
        <w:rPr>
          <w:rFonts w:ascii="Tw Cen MT" w:hAnsi="Tw Cen MT"/>
          <w:sz w:val="40"/>
          <w:szCs w:val="40"/>
          <w:lang w:val="en-US"/>
        </w:rPr>
        <w:tab/>
      </w:r>
      <w:r w:rsidRPr="00DF3E47">
        <w:rPr>
          <w:rFonts w:ascii="Tw Cen MT" w:hAnsi="Tw Cen MT"/>
          <w:sz w:val="40"/>
          <w:szCs w:val="40"/>
          <w:lang w:val="en-US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WrapperClassDemo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{</w:t>
      </w:r>
    </w:p>
    <w:p w14:paraId="1E149F22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args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 {</w:t>
      </w:r>
    </w:p>
    <w:p w14:paraId="1829AD7A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11F0D7CC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// 1. Check if character is a Digit</w:t>
      </w:r>
    </w:p>
    <w:p w14:paraId="5F93629B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char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ch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'5';</w:t>
      </w:r>
    </w:p>
    <w:p w14:paraId="343AC8AC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("Is '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ch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+ "' a digit? 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Character.isDigit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ch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);</w:t>
      </w:r>
    </w:p>
    <w:p w14:paraId="4E314BB2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5431C40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// 2. Compare two Strings</w:t>
      </w:r>
    </w:p>
    <w:p w14:paraId="14393A20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String str1 = "Hello";</w:t>
      </w:r>
    </w:p>
    <w:p w14:paraId="72779658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String str2 = "World";</w:t>
      </w:r>
    </w:p>
    <w:p w14:paraId="70CF9B10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"Comparing \"" + str1 + "\" and \"" + str2 + "\": " + str1.compareTo(str2));</w:t>
      </w:r>
    </w:p>
    <w:p w14:paraId="677CA0A2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332B4F6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lastRenderedPageBreak/>
        <w:t xml:space="preserve">        // 3. Convert using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method</w:t>
      </w:r>
    </w:p>
    <w:p w14:paraId="1F90FEA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int num = 100;</w:t>
      </w:r>
    </w:p>
    <w:p w14:paraId="1885176B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String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mStr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tring.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num);</w:t>
      </w:r>
    </w:p>
    <w:p w14:paraId="44E02ECD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("Converted int to String using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: 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mStr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;</w:t>
      </w:r>
    </w:p>
    <w:p w14:paraId="67703A86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57820E87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// 4. Create Boolean Wrapper usage</w:t>
      </w:r>
    </w:p>
    <w:p w14:paraId="337447CE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Boolean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boolObj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Boolean.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"true");</w:t>
      </w:r>
    </w:p>
    <w:p w14:paraId="0EF37FDB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("Boolean value from String: 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boolObj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;</w:t>
      </w:r>
    </w:p>
    <w:p w14:paraId="2E7CBC1E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("Boolean true as primitive: 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boolObj.booleanValue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));</w:t>
      </w:r>
    </w:p>
    <w:p w14:paraId="02499049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5B30FBA3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// 5. Convert null to wrapper classes</w:t>
      </w:r>
    </w:p>
    <w:p w14:paraId="01328220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try {</w:t>
      </w:r>
    </w:p>
    <w:p w14:paraId="09B6AAF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    String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String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null;</w:t>
      </w:r>
    </w:p>
    <w:p w14:paraId="3FC8A490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    Integer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Int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Integer.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String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); // This will throw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mberFormatException</w:t>
      </w:r>
      <w:proofErr w:type="spellEnd"/>
    </w:p>
    <w:p w14:paraId="0F5DF275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Int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;</w:t>
      </w:r>
    </w:p>
    <w:p w14:paraId="222B2EE6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} catch (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mberFormatExceptio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e) {</w:t>
      </w:r>
    </w:p>
    <w:p w14:paraId="6DB2F077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"Cannot convert null to Integer wrapper: " + e);</w:t>
      </w:r>
    </w:p>
    <w:p w14:paraId="04BFE6F1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}</w:t>
      </w:r>
    </w:p>
    <w:p w14:paraId="510B59A2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3B7A6A87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// Boolean wrapper with null</w:t>
      </w:r>
    </w:p>
    <w:p w14:paraId="62558C3E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Boolean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Bool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 =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Boolean.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(null); // returns false, no exception</w:t>
      </w:r>
    </w:p>
    <w:p w14:paraId="06F20024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 xml:space="preserve">("Boolean from null String: " +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nullBool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);</w:t>
      </w:r>
    </w:p>
    <w:p w14:paraId="0CFC21D9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    }</w:t>
      </w:r>
    </w:p>
    <w:p w14:paraId="08497F85" w14:textId="06ADCE63" w:rsid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}</w:t>
      </w:r>
    </w:p>
    <w:p w14:paraId="4C37E144" w14:textId="141E9811" w:rsid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>
        <w:rPr>
          <w:rFonts w:ascii="Tw Cen MT" w:hAnsi="Tw Cen MT"/>
          <w:sz w:val="40"/>
          <w:szCs w:val="40"/>
          <w:lang w:val="en-US"/>
        </w:rPr>
        <w:t>Output:</w:t>
      </w:r>
    </w:p>
    <w:p w14:paraId="1FB6673B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Is '5' a digit? true</w:t>
      </w:r>
    </w:p>
    <w:p w14:paraId="33A30E1D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Comparing "Hello" and "World": -15</w:t>
      </w:r>
    </w:p>
    <w:p w14:paraId="1161338C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Converted int to String using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valueOf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: 100</w:t>
      </w:r>
    </w:p>
    <w:p w14:paraId="59034080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Boolean value from String: true</w:t>
      </w:r>
    </w:p>
    <w:p w14:paraId="6CCE42A4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Boolean true as primitive: true</w:t>
      </w:r>
    </w:p>
    <w:p w14:paraId="3FDF8D1B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 xml:space="preserve">Cannot convert null to Integer wrapper: </w:t>
      </w:r>
      <w:proofErr w:type="spellStart"/>
      <w:r w:rsidRPr="00DF3E47">
        <w:rPr>
          <w:rFonts w:ascii="Tw Cen MT" w:hAnsi="Tw Cen MT"/>
          <w:sz w:val="40"/>
          <w:szCs w:val="40"/>
          <w:lang w:val="en-US"/>
        </w:rPr>
        <w:t>java.lang.NumberFormatException</w:t>
      </w:r>
      <w:proofErr w:type="spellEnd"/>
      <w:r w:rsidRPr="00DF3E47">
        <w:rPr>
          <w:rFonts w:ascii="Tw Cen MT" w:hAnsi="Tw Cen MT"/>
          <w:sz w:val="40"/>
          <w:szCs w:val="40"/>
          <w:lang w:val="en-US"/>
        </w:rPr>
        <w:t>: null</w:t>
      </w:r>
    </w:p>
    <w:p w14:paraId="7CD9D840" w14:textId="7E3524A3" w:rsid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  <w:r w:rsidRPr="00DF3E47">
        <w:rPr>
          <w:rFonts w:ascii="Tw Cen MT" w:hAnsi="Tw Cen MT"/>
          <w:sz w:val="40"/>
          <w:szCs w:val="40"/>
          <w:lang w:val="en-US"/>
        </w:rPr>
        <w:t>Boolean from null String: false</w:t>
      </w:r>
    </w:p>
    <w:p w14:paraId="3705429D" w14:textId="77777777" w:rsidR="00DF3E47" w:rsidRPr="00DF3E47" w:rsidRDefault="00DF3E47" w:rsidP="00DF3E47">
      <w:pPr>
        <w:rPr>
          <w:rFonts w:ascii="Tw Cen MT" w:hAnsi="Tw Cen MT"/>
          <w:sz w:val="40"/>
          <w:szCs w:val="40"/>
          <w:lang w:val="en-US"/>
        </w:rPr>
      </w:pPr>
    </w:p>
    <w:p w14:paraId="716A8F37" w14:textId="77777777" w:rsidR="0059115B" w:rsidRDefault="0059115B" w:rsidP="0059115B">
      <w:pPr>
        <w:numPr>
          <w:ilvl w:val="0"/>
          <w:numId w:val="2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Write a program where a method accepts an integer parameter and tries to change its value. Print the value before and after the method call.</w:t>
      </w:r>
    </w:p>
    <w:p w14:paraId="3533734C" w14:textId="2ACAA65B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2C41494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ChangePrimitiv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5FA5088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changeValu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int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5945E84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50; // change local copy</w:t>
      </w:r>
    </w:p>
    <w:p w14:paraId="69EDE56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Inside method: " +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668798C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AFD191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5AB9029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06A5365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 x = 10;</w:t>
      </w:r>
    </w:p>
    <w:p w14:paraId="0B229F7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Before method: " + x);</w:t>
      </w:r>
    </w:p>
    <w:p w14:paraId="4A4D703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changeValue</w:t>
      </w:r>
      <w:proofErr w:type="spellEnd"/>
      <w:r w:rsidRPr="00DF3E47">
        <w:rPr>
          <w:rFonts w:ascii="Tw Cen MT" w:hAnsi="Tw Cen MT"/>
          <w:sz w:val="40"/>
          <w:szCs w:val="40"/>
        </w:rPr>
        <w:t>(x);</w:t>
      </w:r>
    </w:p>
    <w:p w14:paraId="17D7378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After method: " + x); // unchanged</w:t>
      </w:r>
    </w:p>
    <w:p w14:paraId="367A742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6D828BEB" w14:textId="12C635BD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2F194A51" w14:textId="77777777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20051E4E" w14:textId="2D016A0F" w:rsidR="0059115B" w:rsidRDefault="0059115B" w:rsidP="0059115B">
      <w:pPr>
        <w:numPr>
          <w:ilvl w:val="0"/>
          <w:numId w:val="2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Create a method that takes two integer values and swaps them. Show that the original values remain unchanged after the method call.</w:t>
      </w:r>
    </w:p>
    <w:p w14:paraId="041C520E" w14:textId="76E45371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2E73FDB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SwapPrimitiv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32D83B8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swap(int a, int b) {</w:t>
      </w:r>
    </w:p>
    <w:p w14:paraId="2C6F934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 temp = a;</w:t>
      </w:r>
    </w:p>
    <w:p w14:paraId="4F72460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a = b;</w:t>
      </w:r>
    </w:p>
    <w:p w14:paraId="6DF5C46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b = temp;</w:t>
      </w:r>
    </w:p>
    <w:p w14:paraId="087C63E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Inside method: a=" + a + ", b=" + b);</w:t>
      </w:r>
    </w:p>
    <w:p w14:paraId="27128A7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0D55B08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2B61C33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608C151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 x = 5, y = 10;</w:t>
      </w:r>
    </w:p>
    <w:p w14:paraId="7910E41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Before swap: x=" + x + ", y=" + y);</w:t>
      </w:r>
    </w:p>
    <w:p w14:paraId="180B726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swap(x, y);</w:t>
      </w:r>
    </w:p>
    <w:p w14:paraId="0A3041F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After swap: x=" + x + ", y=" + y); // unchanged</w:t>
      </w:r>
    </w:p>
    <w:p w14:paraId="785F803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BA6A843" w14:textId="02C59B04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1D810F89" w14:textId="77777777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7F684A68" w14:textId="212D1FA6" w:rsidR="0059115B" w:rsidRDefault="0059115B" w:rsidP="0059115B">
      <w:pPr>
        <w:numPr>
          <w:ilvl w:val="0"/>
          <w:numId w:val="2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Write a Java program to pass primitive data types to a method and observe whether changes inside the method affect the original variables.</w:t>
      </w:r>
    </w:p>
    <w:p w14:paraId="09B6E887" w14:textId="0D47BBC0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149F19D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PrimitivePass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36AE43E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modifyValues</w:t>
      </w:r>
      <w:proofErr w:type="spellEnd"/>
      <w:r w:rsidRPr="00DF3E47">
        <w:rPr>
          <w:rFonts w:ascii="Tw Cen MT" w:hAnsi="Tw Cen MT"/>
          <w:sz w:val="40"/>
          <w:szCs w:val="40"/>
        </w:rPr>
        <w:t>(int a, double b) {</w:t>
      </w:r>
    </w:p>
    <w:p w14:paraId="56702B7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a = 99;</w:t>
      </w:r>
    </w:p>
    <w:p w14:paraId="283F7A2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b = 88.8;</w:t>
      </w:r>
    </w:p>
    <w:p w14:paraId="263EC7F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Inside method: a=" + a + ", b=" + b);</w:t>
      </w:r>
    </w:p>
    <w:p w14:paraId="5189603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1E3CD48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1EB221E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32CA584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0;</w:t>
      </w:r>
    </w:p>
    <w:p w14:paraId="17A89334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double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20.5;</w:t>
      </w:r>
    </w:p>
    <w:p w14:paraId="3923E05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Before: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=" +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+ ",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=" +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3062817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modifyValues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,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4E0E530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After: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=" +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+ ",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=" +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>); // unchanged</w:t>
      </w:r>
    </w:p>
    <w:p w14:paraId="169328DB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0BA7E647" w14:textId="269304B8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EFB8133" w14:textId="77777777" w:rsidR="0059115B" w:rsidRPr="0059115B" w:rsidRDefault="00000000" w:rsidP="0059115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pict w14:anchorId="4FDA7327">
          <v:rect id="_x0000_i1025" style="width:0;height:1.5pt" o:hralign="center" o:hrstd="t" o:hr="t" fillcolor="#a0a0a0" stroked="f"/>
        </w:pict>
      </w:r>
    </w:p>
    <w:p w14:paraId="71986075" w14:textId="5B23E1DE" w:rsidR="0059115B" w:rsidRPr="0059115B" w:rsidRDefault="0059115B" w:rsidP="0059115B">
      <w:pPr>
        <w:rPr>
          <w:rFonts w:ascii="Tw Cen MT" w:hAnsi="Tw Cen MT"/>
          <w:b/>
          <w:bCs/>
          <w:sz w:val="40"/>
          <w:szCs w:val="40"/>
        </w:rPr>
      </w:pPr>
      <w:r w:rsidRPr="0059115B">
        <w:rPr>
          <w:rFonts w:ascii="Tw Cen MT" w:hAnsi="Tw Cen MT"/>
          <w:b/>
          <w:bCs/>
          <w:sz w:val="40"/>
          <w:szCs w:val="40"/>
        </w:rPr>
        <w:t>Call by Reference (Using Objects)</w:t>
      </w:r>
    </w:p>
    <w:p w14:paraId="7DB96E06" w14:textId="42770FB9" w:rsidR="0059115B" w:rsidRDefault="0059115B" w:rsidP="0059115B">
      <w:pPr>
        <w:numPr>
          <w:ilvl w:val="0"/>
          <w:numId w:val="3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Create a class Box with a variable length. Write a method that modifies the value of length by passing the Box object. Show that the original object is modified.</w:t>
      </w:r>
    </w:p>
    <w:p w14:paraId="46188414" w14:textId="6A3DF5AD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6DD752B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  <w:r w:rsidRPr="00DF3E47">
        <w:rPr>
          <w:rFonts w:ascii="Tw Cen MT" w:hAnsi="Tw Cen MT"/>
          <w:sz w:val="40"/>
          <w:szCs w:val="40"/>
        </w:rPr>
        <w:t>class Box {</w:t>
      </w:r>
    </w:p>
    <w:p w14:paraId="788E694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int length;</w:t>
      </w:r>
    </w:p>
    <w:p w14:paraId="0A6A182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>}</w:t>
      </w:r>
    </w:p>
    <w:p w14:paraId="232C27D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70004C7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ModifyBox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5683A09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changeLength</w:t>
      </w:r>
      <w:proofErr w:type="spellEnd"/>
      <w:r w:rsidRPr="00DF3E47">
        <w:rPr>
          <w:rFonts w:ascii="Tw Cen MT" w:hAnsi="Tw Cen MT"/>
          <w:sz w:val="40"/>
          <w:szCs w:val="40"/>
        </w:rPr>
        <w:t>(Box b) {</w:t>
      </w:r>
    </w:p>
    <w:p w14:paraId="12B4B5D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b.length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50;</w:t>
      </w:r>
    </w:p>
    <w:p w14:paraId="39B0018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037290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4F2EBA7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4EB4C39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Box </w:t>
      </w:r>
      <w:proofErr w:type="spellStart"/>
      <w:r w:rsidRPr="00DF3E47">
        <w:rPr>
          <w:rFonts w:ascii="Tw Cen MT" w:hAnsi="Tw Cen MT"/>
          <w:sz w:val="40"/>
          <w:szCs w:val="40"/>
        </w:rPr>
        <w:t>box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new Box();</w:t>
      </w:r>
    </w:p>
    <w:p w14:paraId="07C07FE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box.length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0;</w:t>
      </w:r>
    </w:p>
    <w:p w14:paraId="7EF87B8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Before: length=" + </w:t>
      </w:r>
      <w:proofErr w:type="spellStart"/>
      <w:r w:rsidRPr="00DF3E47">
        <w:rPr>
          <w:rFonts w:ascii="Tw Cen MT" w:hAnsi="Tw Cen MT"/>
          <w:sz w:val="40"/>
          <w:szCs w:val="40"/>
        </w:rPr>
        <w:t>box.length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1DA8522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changeLength</w:t>
      </w:r>
      <w:proofErr w:type="spellEnd"/>
      <w:r w:rsidRPr="00DF3E47">
        <w:rPr>
          <w:rFonts w:ascii="Tw Cen MT" w:hAnsi="Tw Cen MT"/>
          <w:sz w:val="40"/>
          <w:szCs w:val="40"/>
        </w:rPr>
        <w:t>(box);</w:t>
      </w:r>
    </w:p>
    <w:p w14:paraId="5D65315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After: length=" + </w:t>
      </w:r>
      <w:proofErr w:type="spellStart"/>
      <w:r w:rsidRPr="00DF3E47">
        <w:rPr>
          <w:rFonts w:ascii="Tw Cen MT" w:hAnsi="Tw Cen MT"/>
          <w:sz w:val="40"/>
          <w:szCs w:val="40"/>
        </w:rPr>
        <w:t>box.length</w:t>
      </w:r>
      <w:proofErr w:type="spellEnd"/>
      <w:r w:rsidRPr="00DF3E47">
        <w:rPr>
          <w:rFonts w:ascii="Tw Cen MT" w:hAnsi="Tw Cen MT"/>
          <w:sz w:val="40"/>
          <w:szCs w:val="40"/>
        </w:rPr>
        <w:t>); // changed</w:t>
      </w:r>
    </w:p>
    <w:p w14:paraId="0E22716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1CD8712" w14:textId="5A6663D9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26F6434D" w14:textId="77777777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4DBED065" w14:textId="45FDA297" w:rsidR="0059115B" w:rsidRDefault="0059115B" w:rsidP="0059115B">
      <w:pPr>
        <w:numPr>
          <w:ilvl w:val="0"/>
          <w:numId w:val="3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Write a Java program to pass an object to a method and modify its internal fields. Verify that the changes reflect outside the method.</w:t>
      </w:r>
    </w:p>
    <w:p w14:paraId="74973A39" w14:textId="52EB5744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5AA6B6F4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class Person {</w:t>
      </w:r>
    </w:p>
    <w:p w14:paraId="48C584E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String name;</w:t>
      </w:r>
    </w:p>
    <w:p w14:paraId="5C87AE9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C40A9B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37BAF44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ModifyPerso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1A39D66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changeName</w:t>
      </w:r>
      <w:proofErr w:type="spellEnd"/>
      <w:r w:rsidRPr="00DF3E47">
        <w:rPr>
          <w:rFonts w:ascii="Tw Cen MT" w:hAnsi="Tw Cen MT"/>
          <w:sz w:val="40"/>
          <w:szCs w:val="40"/>
        </w:rPr>
        <w:t>(Person p) {</w:t>
      </w:r>
    </w:p>
    <w:p w14:paraId="37E3175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p.name = "John";</w:t>
      </w:r>
    </w:p>
    <w:p w14:paraId="1E0444D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24D1E83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23C54B7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62EDA9E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Person </w:t>
      </w:r>
      <w:proofErr w:type="spellStart"/>
      <w:r w:rsidRPr="00DF3E47">
        <w:rPr>
          <w:rFonts w:ascii="Tw Cen MT" w:hAnsi="Tw Cen MT"/>
          <w:sz w:val="40"/>
          <w:szCs w:val="40"/>
        </w:rPr>
        <w:t>perso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new Person();</w:t>
      </w:r>
    </w:p>
    <w:p w14:paraId="529C55F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person.name = "Alice";</w:t>
      </w:r>
    </w:p>
    <w:p w14:paraId="529BBEE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Before: " + person.name);</w:t>
      </w:r>
    </w:p>
    <w:p w14:paraId="3BF75E4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changeName</w:t>
      </w:r>
      <w:proofErr w:type="spellEnd"/>
      <w:r w:rsidRPr="00DF3E47">
        <w:rPr>
          <w:rFonts w:ascii="Tw Cen MT" w:hAnsi="Tw Cen MT"/>
          <w:sz w:val="40"/>
          <w:szCs w:val="40"/>
        </w:rPr>
        <w:t>(person);</w:t>
      </w:r>
    </w:p>
    <w:p w14:paraId="1BE9037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After: " + person.name); // changed</w:t>
      </w:r>
    </w:p>
    <w:p w14:paraId="5536CA1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232F1DF4" w14:textId="31F4AB3A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2C4D820B" w14:textId="4EBF7882" w:rsidR="0059115B" w:rsidRDefault="0059115B" w:rsidP="0059115B">
      <w:pPr>
        <w:numPr>
          <w:ilvl w:val="0"/>
          <w:numId w:val="3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Create a class Student with name and marks. Write a method to update the marks of a student. Demonstrate the changes in the original object.</w:t>
      </w:r>
    </w:p>
    <w:p w14:paraId="15EC14E7" w14:textId="08DD0A61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4E46716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class Student {</w:t>
      </w:r>
    </w:p>
    <w:p w14:paraId="7F79D86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String name;</w:t>
      </w:r>
    </w:p>
    <w:p w14:paraId="006FF30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int marks;</w:t>
      </w:r>
    </w:p>
    <w:p w14:paraId="61CA7CD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0248AF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04F40DE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UpdateStudent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21C55D0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updateMark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Student s, int </w:t>
      </w:r>
      <w:proofErr w:type="spellStart"/>
      <w:r w:rsidRPr="00DF3E47">
        <w:rPr>
          <w:rFonts w:ascii="Tw Cen MT" w:hAnsi="Tw Cen MT"/>
          <w:sz w:val="40"/>
          <w:szCs w:val="40"/>
        </w:rPr>
        <w:t>newMark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2B8E01A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.mark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</w:t>
      </w:r>
      <w:proofErr w:type="spellStart"/>
      <w:r w:rsidRPr="00DF3E47">
        <w:rPr>
          <w:rFonts w:ascii="Tw Cen MT" w:hAnsi="Tw Cen MT"/>
          <w:sz w:val="40"/>
          <w:szCs w:val="40"/>
        </w:rPr>
        <w:t>newMarks</w:t>
      </w:r>
      <w:proofErr w:type="spellEnd"/>
      <w:r w:rsidRPr="00DF3E47">
        <w:rPr>
          <w:rFonts w:ascii="Tw Cen MT" w:hAnsi="Tw Cen MT"/>
          <w:sz w:val="40"/>
          <w:szCs w:val="40"/>
        </w:rPr>
        <w:t>;</w:t>
      </w:r>
    </w:p>
    <w:p w14:paraId="01E1202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49C625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6E76B24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5AA3120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Student </w:t>
      </w:r>
      <w:proofErr w:type="spellStart"/>
      <w:r w:rsidRPr="00DF3E47">
        <w:rPr>
          <w:rFonts w:ascii="Tw Cen MT" w:hAnsi="Tw Cen MT"/>
          <w:sz w:val="40"/>
          <w:szCs w:val="40"/>
        </w:rPr>
        <w:t>stu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new Student();</w:t>
      </w:r>
    </w:p>
    <w:p w14:paraId="3CF6AF1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stu.name = "Ashwin";</w:t>
      </w:r>
    </w:p>
    <w:p w14:paraId="5EA6FEE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tu.mark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70;</w:t>
      </w:r>
    </w:p>
    <w:p w14:paraId="478EF5E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Before: " + stu.name + " - " + </w:t>
      </w:r>
      <w:proofErr w:type="spellStart"/>
      <w:r w:rsidRPr="00DF3E47">
        <w:rPr>
          <w:rFonts w:ascii="Tw Cen MT" w:hAnsi="Tw Cen MT"/>
          <w:sz w:val="40"/>
          <w:szCs w:val="40"/>
        </w:rPr>
        <w:t>stu.marks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527CB26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updateMarks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stu</w:t>
      </w:r>
      <w:proofErr w:type="spellEnd"/>
      <w:r w:rsidRPr="00DF3E47">
        <w:rPr>
          <w:rFonts w:ascii="Tw Cen MT" w:hAnsi="Tw Cen MT"/>
          <w:sz w:val="40"/>
          <w:szCs w:val="40"/>
        </w:rPr>
        <w:t>, 90);</w:t>
      </w:r>
    </w:p>
    <w:p w14:paraId="14D3F8B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After: " + stu.name + " - " + </w:t>
      </w:r>
      <w:proofErr w:type="spellStart"/>
      <w:r w:rsidRPr="00DF3E47">
        <w:rPr>
          <w:rFonts w:ascii="Tw Cen MT" w:hAnsi="Tw Cen MT"/>
          <w:sz w:val="40"/>
          <w:szCs w:val="40"/>
        </w:rPr>
        <w:t>stu.marks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22F8AD1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1D5C47B4" w14:textId="39161351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482A12F" w14:textId="77777777" w:rsidR="0059115B" w:rsidRPr="0059115B" w:rsidRDefault="00000000" w:rsidP="0059115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pict w14:anchorId="0A8086DF">
          <v:rect id="_x0000_i1026" style="width:0;height:1.5pt" o:hralign="center" o:hrstd="t" o:hr="t" fillcolor="#a0a0a0" stroked="f"/>
        </w:pict>
      </w:r>
    </w:p>
    <w:p w14:paraId="2FD75DDF" w14:textId="69D40C2D" w:rsidR="0059115B" w:rsidRDefault="0059115B" w:rsidP="0059115B">
      <w:pPr>
        <w:numPr>
          <w:ilvl w:val="0"/>
          <w:numId w:val="4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lastRenderedPageBreak/>
        <w:t>Create a program to show that Java is strictly "call by value" even when passing objects (object references are passed by value).</w:t>
      </w:r>
    </w:p>
    <w:p w14:paraId="745133A8" w14:textId="40598D82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00148F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My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4C59506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int data;</w:t>
      </w:r>
    </w:p>
    <w:p w14:paraId="196F228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78BFD24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307B2A1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CallByValueObject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000A904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reassign(</w:t>
      </w:r>
      <w:proofErr w:type="spellStart"/>
      <w:r w:rsidRPr="00DF3E47">
        <w:rPr>
          <w:rFonts w:ascii="Tw Cen MT" w:hAnsi="Tw Cen MT"/>
          <w:sz w:val="40"/>
          <w:szCs w:val="40"/>
        </w:rPr>
        <w:t>My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</w:t>
      </w:r>
      <w:proofErr w:type="spellStart"/>
      <w:r w:rsidRPr="00DF3E47">
        <w:rPr>
          <w:rFonts w:ascii="Tw Cen MT" w:hAnsi="Tw Cen MT"/>
          <w:sz w:val="40"/>
          <w:szCs w:val="40"/>
        </w:rPr>
        <w:t>obj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304E623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new </w:t>
      </w:r>
      <w:proofErr w:type="spellStart"/>
      <w:r w:rsidRPr="00DF3E47">
        <w:rPr>
          <w:rFonts w:ascii="Tw Cen MT" w:hAnsi="Tw Cen MT"/>
          <w:sz w:val="40"/>
          <w:szCs w:val="40"/>
        </w:rPr>
        <w:t>MyObj</w:t>
      </w:r>
      <w:proofErr w:type="spellEnd"/>
      <w:r w:rsidRPr="00DF3E47">
        <w:rPr>
          <w:rFonts w:ascii="Tw Cen MT" w:hAnsi="Tw Cen MT"/>
          <w:sz w:val="40"/>
          <w:szCs w:val="40"/>
        </w:rPr>
        <w:t>(); // new object, only local reference changes</w:t>
      </w:r>
    </w:p>
    <w:p w14:paraId="4A1AB11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obj.data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500;</w:t>
      </w:r>
    </w:p>
    <w:p w14:paraId="7D07E5E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30B3A5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50C8EAD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46E6743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My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m = new </w:t>
      </w:r>
      <w:proofErr w:type="spellStart"/>
      <w:r w:rsidRPr="00DF3E47">
        <w:rPr>
          <w:rFonts w:ascii="Tw Cen MT" w:hAnsi="Tw Cen MT"/>
          <w:sz w:val="40"/>
          <w:szCs w:val="40"/>
        </w:rPr>
        <w:t>MyObj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1205B66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m.data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00;</w:t>
      </w:r>
    </w:p>
    <w:p w14:paraId="0033656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Before: " + </w:t>
      </w:r>
      <w:proofErr w:type="spellStart"/>
      <w:r w:rsidRPr="00DF3E47">
        <w:rPr>
          <w:rFonts w:ascii="Tw Cen MT" w:hAnsi="Tw Cen MT"/>
          <w:sz w:val="40"/>
          <w:szCs w:val="40"/>
        </w:rPr>
        <w:t>m.data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4EC543E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reassign(m);</w:t>
      </w:r>
    </w:p>
    <w:p w14:paraId="00CA026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After: " + </w:t>
      </w:r>
      <w:proofErr w:type="spellStart"/>
      <w:r w:rsidRPr="00DF3E47">
        <w:rPr>
          <w:rFonts w:ascii="Tw Cen MT" w:hAnsi="Tw Cen MT"/>
          <w:sz w:val="40"/>
          <w:szCs w:val="40"/>
        </w:rPr>
        <w:t>m.data</w:t>
      </w:r>
      <w:proofErr w:type="spellEnd"/>
      <w:r w:rsidRPr="00DF3E47">
        <w:rPr>
          <w:rFonts w:ascii="Tw Cen MT" w:hAnsi="Tw Cen MT"/>
          <w:sz w:val="40"/>
          <w:szCs w:val="40"/>
        </w:rPr>
        <w:t>); // unchanged</w:t>
      </w:r>
    </w:p>
    <w:p w14:paraId="60CC0934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188D1715" w14:textId="0E8A0888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>}</w:t>
      </w:r>
    </w:p>
    <w:p w14:paraId="7438FA11" w14:textId="77A1E77A" w:rsidR="0059115B" w:rsidRDefault="0059115B" w:rsidP="0059115B">
      <w:pPr>
        <w:numPr>
          <w:ilvl w:val="0"/>
          <w:numId w:val="4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Write a program where you assign a new object to a reference passed into a method. Show that the original reference does not change.</w:t>
      </w:r>
    </w:p>
    <w:p w14:paraId="27F4ECFA" w14:textId="46370B1C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530467F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Test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6B1531B7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int </w:t>
      </w:r>
      <w:proofErr w:type="spellStart"/>
      <w:r w:rsidRPr="00DF3E47">
        <w:rPr>
          <w:rFonts w:ascii="Tw Cen MT" w:hAnsi="Tw Cen MT"/>
          <w:sz w:val="40"/>
          <w:szCs w:val="40"/>
        </w:rPr>
        <w:t>val</w:t>
      </w:r>
      <w:proofErr w:type="spellEnd"/>
      <w:r w:rsidRPr="00DF3E47">
        <w:rPr>
          <w:rFonts w:ascii="Tw Cen MT" w:hAnsi="Tw Cen MT"/>
          <w:sz w:val="40"/>
          <w:szCs w:val="40"/>
        </w:rPr>
        <w:t>;</w:t>
      </w:r>
    </w:p>
    <w:p w14:paraId="2721222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D2828E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48B7087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AssignNewObject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30CD1E3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assign(</w:t>
      </w:r>
      <w:proofErr w:type="spellStart"/>
      <w:r w:rsidRPr="00DF3E47">
        <w:rPr>
          <w:rFonts w:ascii="Tw Cen MT" w:hAnsi="Tw Cen MT"/>
          <w:sz w:val="40"/>
          <w:szCs w:val="40"/>
        </w:rPr>
        <w:t>Test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t) {</w:t>
      </w:r>
    </w:p>
    <w:p w14:paraId="480DF5E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 = new </w:t>
      </w:r>
      <w:proofErr w:type="spellStart"/>
      <w:r w:rsidRPr="00DF3E47">
        <w:rPr>
          <w:rFonts w:ascii="Tw Cen MT" w:hAnsi="Tw Cen MT"/>
          <w:sz w:val="40"/>
          <w:szCs w:val="40"/>
        </w:rPr>
        <w:t>TestObj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5A9FA6C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t.val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999;</w:t>
      </w:r>
    </w:p>
    <w:p w14:paraId="39CD6CB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18D1901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3A9083E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55207FA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Test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</w:t>
      </w:r>
      <w:proofErr w:type="spellStart"/>
      <w:r w:rsidRPr="00DF3E47">
        <w:rPr>
          <w:rFonts w:ascii="Tw Cen MT" w:hAnsi="Tw Cen MT"/>
          <w:sz w:val="40"/>
          <w:szCs w:val="40"/>
        </w:rPr>
        <w:t>obj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new </w:t>
      </w:r>
      <w:proofErr w:type="spellStart"/>
      <w:r w:rsidRPr="00DF3E47">
        <w:rPr>
          <w:rFonts w:ascii="Tw Cen MT" w:hAnsi="Tw Cen MT"/>
          <w:sz w:val="40"/>
          <w:szCs w:val="40"/>
        </w:rPr>
        <w:t>TestObj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5ACDB12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obj.val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00;</w:t>
      </w:r>
    </w:p>
    <w:p w14:paraId="2012520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Before: " + </w:t>
      </w:r>
      <w:proofErr w:type="spellStart"/>
      <w:r w:rsidRPr="00DF3E47">
        <w:rPr>
          <w:rFonts w:ascii="Tw Cen MT" w:hAnsi="Tw Cen MT"/>
          <w:sz w:val="40"/>
          <w:szCs w:val="40"/>
        </w:rPr>
        <w:t>obj.val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79E1B21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assign(</w:t>
      </w:r>
      <w:proofErr w:type="spellStart"/>
      <w:r w:rsidRPr="00DF3E47">
        <w:rPr>
          <w:rFonts w:ascii="Tw Cen MT" w:hAnsi="Tw Cen MT"/>
          <w:sz w:val="40"/>
          <w:szCs w:val="40"/>
        </w:rPr>
        <w:t>obj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627A8E4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After: " + </w:t>
      </w:r>
      <w:proofErr w:type="spellStart"/>
      <w:r w:rsidRPr="00DF3E47">
        <w:rPr>
          <w:rFonts w:ascii="Tw Cen MT" w:hAnsi="Tw Cen MT"/>
          <w:sz w:val="40"/>
          <w:szCs w:val="40"/>
        </w:rPr>
        <w:t>obj.val</w:t>
      </w:r>
      <w:proofErr w:type="spellEnd"/>
      <w:r w:rsidRPr="00DF3E47">
        <w:rPr>
          <w:rFonts w:ascii="Tw Cen MT" w:hAnsi="Tw Cen MT"/>
          <w:sz w:val="40"/>
          <w:szCs w:val="40"/>
        </w:rPr>
        <w:t>); // unchanged</w:t>
      </w:r>
    </w:p>
    <w:p w14:paraId="12B1E76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27F96B2" w14:textId="4E06520C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>}</w:t>
      </w:r>
    </w:p>
    <w:p w14:paraId="48DE5802" w14:textId="77777777" w:rsidR="0059115B" w:rsidRPr="0059115B" w:rsidRDefault="00000000" w:rsidP="0059115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pict w14:anchorId="7FC2DB78">
          <v:rect id="_x0000_i1027" style="width:0;height:1.5pt" o:hralign="center" o:hrstd="t" o:hr="t" fillcolor="#a0a0a0" stroked="f"/>
        </w:pict>
      </w:r>
    </w:p>
    <w:p w14:paraId="6A1DDB11" w14:textId="77777777" w:rsidR="0059115B" w:rsidRDefault="0059115B" w:rsidP="0059115B">
      <w:pPr>
        <w:numPr>
          <w:ilvl w:val="0"/>
          <w:numId w:val="5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Explain the difference between passing primitive and non-primitive types to methods in Java with examples.</w:t>
      </w:r>
    </w:p>
    <w:p w14:paraId="002678B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  <w:r>
        <w:rPr>
          <w:rFonts w:ascii="Tw Cen MT" w:hAnsi="Tw Cen MT"/>
          <w:sz w:val="40"/>
          <w:szCs w:val="40"/>
        </w:rPr>
        <w:br/>
      </w:r>
      <w:r w:rsidRPr="00DF3E47">
        <w:rPr>
          <w:rFonts w:ascii="Tw Cen MT" w:hAnsi="Tw Cen MT"/>
          <w:sz w:val="40"/>
          <w:szCs w:val="40"/>
        </w:rPr>
        <w:t>public class PassDifference {</w:t>
      </w:r>
    </w:p>
    <w:p w14:paraId="5EF26A36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changePrimitive</w:t>
      </w:r>
      <w:proofErr w:type="spellEnd"/>
      <w:r w:rsidRPr="00DF3E47">
        <w:rPr>
          <w:rFonts w:ascii="Tw Cen MT" w:hAnsi="Tw Cen MT"/>
          <w:sz w:val="40"/>
          <w:szCs w:val="40"/>
        </w:rPr>
        <w:t>(int a) {</w:t>
      </w:r>
    </w:p>
    <w:p w14:paraId="14E17004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a = 100; // local copy only</w:t>
      </w:r>
    </w:p>
    <w:p w14:paraId="2792F58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4BE174F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234FE69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changeObject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StringBuilder </w:t>
      </w:r>
      <w:proofErr w:type="spellStart"/>
      <w:r w:rsidRPr="00DF3E47">
        <w:rPr>
          <w:rFonts w:ascii="Tw Cen MT" w:hAnsi="Tw Cen MT"/>
          <w:sz w:val="40"/>
          <w:szCs w:val="40"/>
        </w:rPr>
        <w:t>sb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4B4D182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b.append</w:t>
      </w:r>
      <w:proofErr w:type="spellEnd"/>
      <w:r w:rsidRPr="00DF3E47">
        <w:rPr>
          <w:rFonts w:ascii="Tw Cen MT" w:hAnsi="Tw Cen MT"/>
          <w:sz w:val="40"/>
          <w:szCs w:val="40"/>
        </w:rPr>
        <w:t>(" World"); // modifies same object</w:t>
      </w:r>
    </w:p>
    <w:p w14:paraId="67A5457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4A67059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6D4ECC3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02FC7F8C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0;</w:t>
      </w:r>
    </w:p>
    <w:p w14:paraId="2BB5C832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StringBuilder text = new StringBuilder("Hello");</w:t>
      </w:r>
    </w:p>
    <w:p w14:paraId="77CDF1B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32BE07B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changePrimitive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3F3BC1F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changeObject</w:t>
      </w:r>
      <w:proofErr w:type="spellEnd"/>
      <w:r w:rsidRPr="00DF3E47">
        <w:rPr>
          <w:rFonts w:ascii="Tw Cen MT" w:hAnsi="Tw Cen MT"/>
          <w:sz w:val="40"/>
          <w:szCs w:val="40"/>
        </w:rPr>
        <w:t>(text);</w:t>
      </w:r>
    </w:p>
    <w:p w14:paraId="728DE91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49330911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Primitive after change: " + </w:t>
      </w:r>
      <w:proofErr w:type="spellStart"/>
      <w:r w:rsidRPr="00DF3E47">
        <w:rPr>
          <w:rFonts w:ascii="Tw Cen MT" w:hAnsi="Tw Cen MT"/>
          <w:sz w:val="40"/>
          <w:szCs w:val="40"/>
        </w:rPr>
        <w:t>num</w:t>
      </w:r>
      <w:proofErr w:type="spellEnd"/>
      <w:r w:rsidRPr="00DF3E47">
        <w:rPr>
          <w:rFonts w:ascii="Tw Cen MT" w:hAnsi="Tw Cen MT"/>
          <w:sz w:val="40"/>
          <w:szCs w:val="40"/>
        </w:rPr>
        <w:t>); // unchanged</w:t>
      </w:r>
    </w:p>
    <w:p w14:paraId="45EFAD90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Object after change: " + text);   // changed</w:t>
      </w:r>
    </w:p>
    <w:p w14:paraId="16E245BB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9EC8AC8" w14:textId="0199D74D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166A0E0B" w14:textId="77777777" w:rsidR="0059115B" w:rsidRDefault="0059115B" w:rsidP="0059115B">
      <w:pPr>
        <w:numPr>
          <w:ilvl w:val="0"/>
          <w:numId w:val="5"/>
        </w:num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Can you simulate call by reference in Java using a wrapper class or array? Justify with a program.</w:t>
      </w:r>
    </w:p>
    <w:p w14:paraId="4AAA2383" w14:textId="75558BA9" w:rsid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726DA25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SimulateCallByRef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72FAE7BB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</w:t>
      </w:r>
      <w:proofErr w:type="spellStart"/>
      <w:r w:rsidRPr="00DF3E47">
        <w:rPr>
          <w:rFonts w:ascii="Tw Cen MT" w:hAnsi="Tw Cen MT"/>
          <w:sz w:val="40"/>
          <w:szCs w:val="40"/>
        </w:rPr>
        <w:t>updateArray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int[] </w:t>
      </w:r>
      <w:proofErr w:type="spellStart"/>
      <w:r w:rsidRPr="00DF3E47">
        <w:rPr>
          <w:rFonts w:ascii="Tw Cen MT" w:hAnsi="Tw Cen MT"/>
          <w:sz w:val="40"/>
          <w:szCs w:val="40"/>
        </w:rPr>
        <w:t>arr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1E98ED3E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arr</w:t>
      </w:r>
      <w:proofErr w:type="spellEnd"/>
      <w:r w:rsidRPr="00DF3E47">
        <w:rPr>
          <w:rFonts w:ascii="Tw Cen MT" w:hAnsi="Tw Cen MT"/>
          <w:sz w:val="40"/>
          <w:szCs w:val="40"/>
        </w:rPr>
        <w:t>[0] = 999; // modifies same array</w:t>
      </w:r>
    </w:p>
    <w:p w14:paraId="6BD2242F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7C315E8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</w:p>
    <w:p w14:paraId="122C68C9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4CBC921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int[] numbers = {10};</w:t>
      </w:r>
    </w:p>
    <w:p w14:paraId="793DDA4A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Before: " + numbers[0]);</w:t>
      </w:r>
    </w:p>
    <w:p w14:paraId="54EC49D5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updateArray</w:t>
      </w:r>
      <w:proofErr w:type="spellEnd"/>
      <w:r w:rsidRPr="00DF3E47">
        <w:rPr>
          <w:rFonts w:ascii="Tw Cen MT" w:hAnsi="Tw Cen MT"/>
          <w:sz w:val="40"/>
          <w:szCs w:val="40"/>
        </w:rPr>
        <w:t>(numbers);</w:t>
      </w:r>
    </w:p>
    <w:p w14:paraId="07D96173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After: " + numbers[0]); // changed</w:t>
      </w:r>
    </w:p>
    <w:p w14:paraId="397C2FED" w14:textId="77777777" w:rsidR="00DF3E47" w:rsidRPr="00DF3E47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2170B444" w14:textId="6C4764F2" w:rsidR="00DF3E47" w:rsidRPr="0059115B" w:rsidRDefault="00DF3E47" w:rsidP="00DF3E47">
      <w:pPr>
        <w:ind w:left="720"/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>}</w:t>
      </w:r>
    </w:p>
    <w:p w14:paraId="6A3F3140" w14:textId="77777777" w:rsidR="00C5203B" w:rsidRPr="0059115B" w:rsidRDefault="00C5203B" w:rsidP="00995944">
      <w:pPr>
        <w:rPr>
          <w:rFonts w:ascii="Tw Cen MT" w:hAnsi="Tw Cen MT"/>
          <w:sz w:val="40"/>
          <w:szCs w:val="40"/>
        </w:rPr>
      </w:pPr>
    </w:p>
    <w:p w14:paraId="6C3A4252" w14:textId="1D69E6ED" w:rsidR="00C5203B" w:rsidRPr="0059115B" w:rsidRDefault="00C5203B" w:rsidP="00995944">
      <w:pPr>
        <w:rPr>
          <w:rFonts w:ascii="Tw Cen MT" w:hAnsi="Tw Cen MT"/>
          <w:sz w:val="40"/>
          <w:szCs w:val="40"/>
        </w:rPr>
      </w:pPr>
      <w:proofErr w:type="spellStart"/>
      <w:r w:rsidRPr="0059115B">
        <w:rPr>
          <w:rFonts w:ascii="Tw Cen MT" w:hAnsi="Tw Cen MT"/>
          <w:sz w:val="40"/>
          <w:szCs w:val="40"/>
        </w:rPr>
        <w:t>MultiThreading</w:t>
      </w:r>
      <w:proofErr w:type="spellEnd"/>
    </w:p>
    <w:p w14:paraId="06E5B0E4" w14:textId="75A20C19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</w:t>
      </w:r>
      <w:r w:rsidRPr="00C5203B">
        <w:rPr>
          <w:rFonts w:ascii="Tw Cen MT" w:hAnsi="Tw Cen MT"/>
          <w:sz w:val="40"/>
          <w:szCs w:val="40"/>
        </w:rPr>
        <w:t xml:space="preserve"> Write a program to create a thread by extending the Thread class and print numbers from 1 to 5.</w:t>
      </w:r>
    </w:p>
    <w:p w14:paraId="29532717" w14:textId="5B4D74E2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26CBCF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My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209ABE0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6B77F784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5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++) {</w:t>
      </w:r>
    </w:p>
    <w:p w14:paraId="745F7AE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0DFB358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}</w:t>
      </w:r>
    </w:p>
    <w:p w14:paraId="79406F40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7F8DED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6189A9D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ThreadExtend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794628E5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139BE07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MyThread</w:t>
      </w:r>
      <w:proofErr w:type="spellEnd"/>
      <w:r w:rsidRPr="00DF3E47">
        <w:rPr>
          <w:rFonts w:ascii="Tw Cen MT" w:hAnsi="Tw Cen MT"/>
          <w:sz w:val="40"/>
          <w:szCs w:val="40"/>
        </w:rPr>
        <w:t>().start();</w:t>
      </w:r>
    </w:p>
    <w:p w14:paraId="5DFDFD4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599B869C" w14:textId="73EA8FC4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4BFD2E0" w14:textId="4DB660FE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2</w:t>
      </w:r>
      <w:r w:rsidRPr="00C5203B">
        <w:rPr>
          <w:rFonts w:ascii="Tw Cen MT" w:hAnsi="Tw Cen MT"/>
          <w:sz w:val="40"/>
          <w:szCs w:val="40"/>
        </w:rPr>
        <w:t xml:space="preserve"> Create a thread by implementing the Runnable interface that prints the current thread name.</w:t>
      </w:r>
    </w:p>
    <w:p w14:paraId="2083D21F" w14:textId="5137EE5C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129CFDD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MyRunnabl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implements Runnable {</w:t>
      </w:r>
    </w:p>
    <w:p w14:paraId="2BC3823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public void run() {</w:t>
      </w:r>
    </w:p>
    <w:p w14:paraId="06665E2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Current Thread: " + </w:t>
      </w:r>
      <w:proofErr w:type="spellStart"/>
      <w:r w:rsidRPr="00DF3E47">
        <w:rPr>
          <w:rFonts w:ascii="Tw Cen MT" w:hAnsi="Tw Cen MT"/>
          <w:sz w:val="40"/>
          <w:szCs w:val="40"/>
        </w:rPr>
        <w:t>Thread.currentThread</w:t>
      </w:r>
      <w:proofErr w:type="spellEnd"/>
      <w:r w:rsidRPr="00DF3E47">
        <w:rPr>
          <w:rFonts w:ascii="Tw Cen MT" w:hAnsi="Tw Cen MT"/>
          <w:sz w:val="40"/>
          <w:szCs w:val="40"/>
        </w:rPr>
        <w:t>().</w:t>
      </w:r>
      <w:proofErr w:type="spellStart"/>
      <w:r w:rsidRPr="00DF3E47">
        <w:rPr>
          <w:rFonts w:ascii="Tw Cen MT" w:hAnsi="Tw Cen MT"/>
          <w:sz w:val="40"/>
          <w:szCs w:val="40"/>
        </w:rPr>
        <w:t>getName</w:t>
      </w:r>
      <w:proofErr w:type="spellEnd"/>
      <w:r w:rsidRPr="00DF3E47">
        <w:rPr>
          <w:rFonts w:ascii="Tw Cen MT" w:hAnsi="Tw Cen MT"/>
          <w:sz w:val="40"/>
          <w:szCs w:val="40"/>
        </w:rPr>
        <w:t>());</w:t>
      </w:r>
    </w:p>
    <w:p w14:paraId="2036DB8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390B05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10C9114F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Runnable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0CA9BD2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66CB00A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hread t = new Thread(new </w:t>
      </w:r>
      <w:proofErr w:type="spellStart"/>
      <w:r w:rsidRPr="00DF3E47">
        <w:rPr>
          <w:rFonts w:ascii="Tw Cen MT" w:hAnsi="Tw Cen MT"/>
          <w:sz w:val="40"/>
          <w:szCs w:val="40"/>
        </w:rPr>
        <w:t>MyRunnable</w:t>
      </w:r>
      <w:proofErr w:type="spellEnd"/>
      <w:r w:rsidRPr="00DF3E47">
        <w:rPr>
          <w:rFonts w:ascii="Tw Cen MT" w:hAnsi="Tw Cen MT"/>
          <w:sz w:val="40"/>
          <w:szCs w:val="40"/>
        </w:rPr>
        <w:t>());</w:t>
      </w:r>
    </w:p>
    <w:p w14:paraId="14E5AF7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t.start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4A8907B3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09D52E2C" w14:textId="05F942F6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E09B01F" w14:textId="57E42399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3</w:t>
      </w:r>
      <w:r w:rsidRPr="00C5203B">
        <w:rPr>
          <w:rFonts w:ascii="Tw Cen MT" w:hAnsi="Tw Cen MT"/>
          <w:sz w:val="40"/>
          <w:szCs w:val="40"/>
        </w:rPr>
        <w:t xml:space="preserve">  Write a program to create two threads, each printing a different message 5 times.</w:t>
      </w:r>
    </w:p>
    <w:p w14:paraId="4A1787FF" w14:textId="1D0C7DF4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4DAB521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Msg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4079E4C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String </w:t>
      </w:r>
      <w:proofErr w:type="spellStart"/>
      <w:r w:rsidRPr="00DF3E47">
        <w:rPr>
          <w:rFonts w:ascii="Tw Cen MT" w:hAnsi="Tw Cen MT"/>
          <w:sz w:val="40"/>
          <w:szCs w:val="40"/>
        </w:rPr>
        <w:t>msg</w:t>
      </w:r>
      <w:proofErr w:type="spellEnd"/>
      <w:r w:rsidRPr="00DF3E47">
        <w:rPr>
          <w:rFonts w:ascii="Tw Cen MT" w:hAnsi="Tw Cen MT"/>
          <w:sz w:val="40"/>
          <w:szCs w:val="40"/>
        </w:rPr>
        <w:t>;</w:t>
      </w:r>
    </w:p>
    <w:p w14:paraId="1F4A494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</w:t>
      </w:r>
      <w:proofErr w:type="spellStart"/>
      <w:r w:rsidRPr="00DF3E47">
        <w:rPr>
          <w:rFonts w:ascii="Tw Cen MT" w:hAnsi="Tw Cen MT"/>
          <w:sz w:val="40"/>
          <w:szCs w:val="40"/>
        </w:rPr>
        <w:t>Msg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String </w:t>
      </w:r>
      <w:proofErr w:type="spellStart"/>
      <w:r w:rsidRPr="00DF3E47">
        <w:rPr>
          <w:rFonts w:ascii="Tw Cen MT" w:hAnsi="Tw Cen MT"/>
          <w:sz w:val="40"/>
          <w:szCs w:val="40"/>
        </w:rPr>
        <w:t>msg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) { this.msg = </w:t>
      </w:r>
      <w:proofErr w:type="spellStart"/>
      <w:r w:rsidRPr="00DF3E47">
        <w:rPr>
          <w:rFonts w:ascii="Tw Cen MT" w:hAnsi="Tw Cen MT"/>
          <w:sz w:val="40"/>
          <w:szCs w:val="40"/>
        </w:rPr>
        <w:t>msg</w:t>
      </w:r>
      <w:proofErr w:type="spellEnd"/>
      <w:r w:rsidRPr="00DF3E47">
        <w:rPr>
          <w:rFonts w:ascii="Tw Cen MT" w:hAnsi="Tw Cen MT"/>
          <w:sz w:val="40"/>
          <w:szCs w:val="40"/>
        </w:rPr>
        <w:t>; }</w:t>
      </w:r>
    </w:p>
    <w:p w14:paraId="7FEA48B0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59F3799A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0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 5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++) {</w:t>
      </w:r>
    </w:p>
    <w:p w14:paraId="6C8CF7E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msg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770FA63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}</w:t>
      </w:r>
    </w:p>
    <w:p w14:paraId="2E68A6D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FD60AC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>}</w:t>
      </w:r>
    </w:p>
    <w:p w14:paraId="516871B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TwoMessageThread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2EDFA2BF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54733960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MsgThread</w:t>
      </w:r>
      <w:proofErr w:type="spellEnd"/>
      <w:r w:rsidRPr="00DF3E47">
        <w:rPr>
          <w:rFonts w:ascii="Tw Cen MT" w:hAnsi="Tw Cen MT"/>
          <w:sz w:val="40"/>
          <w:szCs w:val="40"/>
        </w:rPr>
        <w:t>("Hello").start();</w:t>
      </w:r>
    </w:p>
    <w:p w14:paraId="636CF65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MsgThread</w:t>
      </w:r>
      <w:proofErr w:type="spellEnd"/>
      <w:r w:rsidRPr="00DF3E47">
        <w:rPr>
          <w:rFonts w:ascii="Tw Cen MT" w:hAnsi="Tw Cen MT"/>
          <w:sz w:val="40"/>
          <w:szCs w:val="40"/>
        </w:rPr>
        <w:t>("World").start();</w:t>
      </w:r>
    </w:p>
    <w:p w14:paraId="6634032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18E0AA26" w14:textId="746915C7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14B65973" w14:textId="551835D6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4</w:t>
      </w:r>
      <w:r w:rsidRPr="00C5203B">
        <w:rPr>
          <w:rFonts w:ascii="Tw Cen MT" w:hAnsi="Tw Cen MT"/>
          <w:sz w:val="40"/>
          <w:szCs w:val="40"/>
        </w:rPr>
        <w:t xml:space="preserve">  Demonstrate the use of </w:t>
      </w:r>
      <w:proofErr w:type="spellStart"/>
      <w:r w:rsidRPr="00C5203B">
        <w:rPr>
          <w:rFonts w:ascii="Tw Cen MT" w:hAnsi="Tw Cen MT"/>
          <w:sz w:val="40"/>
          <w:szCs w:val="40"/>
        </w:rPr>
        <w:t>Thread.sleep</w:t>
      </w:r>
      <w:proofErr w:type="spellEnd"/>
      <w:r w:rsidRPr="00C5203B">
        <w:rPr>
          <w:rFonts w:ascii="Tw Cen MT" w:hAnsi="Tw Cen MT"/>
          <w:sz w:val="40"/>
          <w:szCs w:val="40"/>
        </w:rPr>
        <w:t>() by pausing execution between numbers from 1 to 3.</w:t>
      </w:r>
    </w:p>
    <w:p w14:paraId="76DA6F20" w14:textId="5DF43A41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863912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Sleep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6EC40684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DF3E47">
        <w:rPr>
          <w:rFonts w:ascii="Tw Cen MT" w:hAnsi="Tw Cen MT"/>
          <w:sz w:val="40"/>
          <w:szCs w:val="40"/>
        </w:rPr>
        <w:t>InterruptedExceptio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713ADA2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3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++) {</w:t>
      </w:r>
    </w:p>
    <w:p w14:paraId="79CF1EA5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19D7871F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Thread.sleep</w:t>
      </w:r>
      <w:proofErr w:type="spellEnd"/>
      <w:r w:rsidRPr="00DF3E47">
        <w:rPr>
          <w:rFonts w:ascii="Tw Cen MT" w:hAnsi="Tw Cen MT"/>
          <w:sz w:val="40"/>
          <w:szCs w:val="40"/>
        </w:rPr>
        <w:t>(1000);</w:t>
      </w:r>
    </w:p>
    <w:p w14:paraId="7C67686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}</w:t>
      </w:r>
    </w:p>
    <w:p w14:paraId="261C535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2A97C78A" w14:textId="27B50A7E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2924F7E" w14:textId="5E5F6E79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5</w:t>
      </w:r>
      <w:r w:rsidRPr="00C5203B">
        <w:rPr>
          <w:rFonts w:ascii="Tw Cen MT" w:hAnsi="Tw Cen MT"/>
          <w:sz w:val="40"/>
          <w:szCs w:val="40"/>
        </w:rPr>
        <w:t xml:space="preserve">  Create a thread and use </w:t>
      </w:r>
      <w:proofErr w:type="spellStart"/>
      <w:r w:rsidRPr="00C5203B">
        <w:rPr>
          <w:rFonts w:ascii="Tw Cen MT" w:hAnsi="Tw Cen MT"/>
          <w:sz w:val="40"/>
          <w:szCs w:val="40"/>
        </w:rPr>
        <w:t>Thread.yield</w:t>
      </w:r>
      <w:proofErr w:type="spellEnd"/>
      <w:r w:rsidRPr="00C5203B">
        <w:rPr>
          <w:rFonts w:ascii="Tw Cen MT" w:hAnsi="Tw Cen MT"/>
          <w:sz w:val="40"/>
          <w:szCs w:val="40"/>
        </w:rPr>
        <w:t>() to pause and give chance to another thread.</w:t>
      </w:r>
    </w:p>
    <w:p w14:paraId="72F1EFE0" w14:textId="35AF8BC7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433D010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Yield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165D0FC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public void run() {</w:t>
      </w:r>
    </w:p>
    <w:p w14:paraId="0B32516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3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++) {</w:t>
      </w:r>
    </w:p>
    <w:p w14:paraId="2468D02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getName</w:t>
      </w:r>
      <w:proofErr w:type="spellEnd"/>
      <w:r w:rsidRPr="00DF3E47">
        <w:rPr>
          <w:rFonts w:ascii="Tw Cen MT" w:hAnsi="Tw Cen MT"/>
          <w:sz w:val="40"/>
          <w:szCs w:val="40"/>
        </w:rPr>
        <w:t>() + " running");</w:t>
      </w:r>
    </w:p>
    <w:p w14:paraId="640640CE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Thread.yield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5EF11A7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}</w:t>
      </w:r>
    </w:p>
    <w:p w14:paraId="62913C3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8BF1264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5318A6D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Yield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68985A6D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37D1F7D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YieldThread</w:t>
      </w:r>
      <w:proofErr w:type="spellEnd"/>
      <w:r w:rsidRPr="00DF3E47">
        <w:rPr>
          <w:rFonts w:ascii="Tw Cen MT" w:hAnsi="Tw Cen MT"/>
          <w:sz w:val="40"/>
          <w:szCs w:val="40"/>
        </w:rPr>
        <w:t>().start();</w:t>
      </w:r>
    </w:p>
    <w:p w14:paraId="0D1DD0B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YieldThread</w:t>
      </w:r>
      <w:proofErr w:type="spellEnd"/>
      <w:r w:rsidRPr="00DF3E47">
        <w:rPr>
          <w:rFonts w:ascii="Tw Cen MT" w:hAnsi="Tw Cen MT"/>
          <w:sz w:val="40"/>
          <w:szCs w:val="40"/>
        </w:rPr>
        <w:t>().start();</w:t>
      </w:r>
    </w:p>
    <w:p w14:paraId="4BDBEB1F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4473AA30" w14:textId="4ED7CF6A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2006FE3" w14:textId="30C8CEA4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6</w:t>
      </w:r>
      <w:r w:rsidRPr="00C5203B">
        <w:rPr>
          <w:rFonts w:ascii="Tw Cen MT" w:hAnsi="Tw Cen MT"/>
          <w:sz w:val="40"/>
          <w:szCs w:val="40"/>
        </w:rPr>
        <w:t xml:space="preserve">  Implement a program where two threads print even and odd numbers respectively.</w:t>
      </w:r>
    </w:p>
    <w:p w14:paraId="65C80EB7" w14:textId="7F32635A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248965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Even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35BCE877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2B2EFB0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0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10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+= 2)</w:t>
      </w:r>
    </w:p>
    <w:p w14:paraId="4461AF5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Even: " +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7291388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4831B62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36250733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Odd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459208FE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0E6FCD7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10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+= 2)</w:t>
      </w:r>
    </w:p>
    <w:p w14:paraId="722A3C3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"Odd: " +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5955496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7EE91A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6573A5E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EvenOddThread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6B66FB8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68CCE3B4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EvenThread</w:t>
      </w:r>
      <w:proofErr w:type="spellEnd"/>
      <w:r w:rsidRPr="00DF3E47">
        <w:rPr>
          <w:rFonts w:ascii="Tw Cen MT" w:hAnsi="Tw Cen MT"/>
          <w:sz w:val="40"/>
          <w:szCs w:val="40"/>
        </w:rPr>
        <w:t>().start();</w:t>
      </w:r>
    </w:p>
    <w:p w14:paraId="174852ED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new </w:t>
      </w:r>
      <w:proofErr w:type="spellStart"/>
      <w:r w:rsidRPr="00DF3E47">
        <w:rPr>
          <w:rFonts w:ascii="Tw Cen MT" w:hAnsi="Tw Cen MT"/>
          <w:sz w:val="40"/>
          <w:szCs w:val="40"/>
        </w:rPr>
        <w:t>OddThread</w:t>
      </w:r>
      <w:proofErr w:type="spellEnd"/>
      <w:r w:rsidRPr="00DF3E47">
        <w:rPr>
          <w:rFonts w:ascii="Tw Cen MT" w:hAnsi="Tw Cen MT"/>
          <w:sz w:val="40"/>
          <w:szCs w:val="40"/>
        </w:rPr>
        <w:t>().start();</w:t>
      </w:r>
    </w:p>
    <w:p w14:paraId="4CA1FC1A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4F5EC193" w14:textId="7D515F83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5D12C82" w14:textId="43810A1D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7</w:t>
      </w:r>
      <w:r w:rsidRPr="00C5203B">
        <w:rPr>
          <w:rFonts w:ascii="Tw Cen MT" w:hAnsi="Tw Cen MT"/>
          <w:sz w:val="40"/>
          <w:szCs w:val="40"/>
        </w:rPr>
        <w:t xml:space="preserve">  Create a program that starts three threads and sets different priorities for them.</w:t>
      </w:r>
    </w:p>
    <w:p w14:paraId="25F83CAC" w14:textId="0BFA2317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586B2745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Priority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21CE7203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07F89ECE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getNam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) + " Priority: " + </w:t>
      </w:r>
      <w:proofErr w:type="spellStart"/>
      <w:r w:rsidRPr="00DF3E47">
        <w:rPr>
          <w:rFonts w:ascii="Tw Cen MT" w:hAnsi="Tw Cen MT"/>
          <w:sz w:val="40"/>
          <w:szCs w:val="40"/>
        </w:rPr>
        <w:t>getPriority</w:t>
      </w:r>
      <w:proofErr w:type="spellEnd"/>
      <w:r w:rsidRPr="00DF3E47">
        <w:rPr>
          <w:rFonts w:ascii="Tw Cen MT" w:hAnsi="Tw Cen MT"/>
          <w:sz w:val="40"/>
          <w:szCs w:val="40"/>
        </w:rPr>
        <w:t>());</w:t>
      </w:r>
    </w:p>
    <w:p w14:paraId="67F103C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242AB2F3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151FDCF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Priority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026C843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>) {</w:t>
      </w:r>
    </w:p>
    <w:p w14:paraId="1817EF7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hread t1 = new </w:t>
      </w:r>
      <w:proofErr w:type="spellStart"/>
      <w:r w:rsidRPr="00DF3E47">
        <w:rPr>
          <w:rFonts w:ascii="Tw Cen MT" w:hAnsi="Tw Cen MT"/>
          <w:sz w:val="40"/>
          <w:szCs w:val="40"/>
        </w:rPr>
        <w:t>PriorityThread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694A93C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hread t2 = new </w:t>
      </w:r>
      <w:proofErr w:type="spellStart"/>
      <w:r w:rsidRPr="00DF3E47">
        <w:rPr>
          <w:rFonts w:ascii="Tw Cen MT" w:hAnsi="Tw Cen MT"/>
          <w:sz w:val="40"/>
          <w:szCs w:val="40"/>
        </w:rPr>
        <w:t>PriorityThread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6D1336B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hread t3 = new </w:t>
      </w:r>
      <w:proofErr w:type="spellStart"/>
      <w:r w:rsidRPr="00DF3E47">
        <w:rPr>
          <w:rFonts w:ascii="Tw Cen MT" w:hAnsi="Tw Cen MT"/>
          <w:sz w:val="40"/>
          <w:szCs w:val="40"/>
        </w:rPr>
        <w:t>PriorityThread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15260D8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</w:p>
    <w:p w14:paraId="6FE0C23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1.setPriority(</w:t>
      </w:r>
      <w:proofErr w:type="spellStart"/>
      <w:r w:rsidRPr="00DF3E47">
        <w:rPr>
          <w:rFonts w:ascii="Tw Cen MT" w:hAnsi="Tw Cen MT"/>
          <w:sz w:val="40"/>
          <w:szCs w:val="40"/>
        </w:rPr>
        <w:t>Thread.MIN_PRIORITY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1C8876BA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2.setPriority(</w:t>
      </w:r>
      <w:proofErr w:type="spellStart"/>
      <w:r w:rsidRPr="00DF3E47">
        <w:rPr>
          <w:rFonts w:ascii="Tw Cen MT" w:hAnsi="Tw Cen MT"/>
          <w:sz w:val="40"/>
          <w:szCs w:val="40"/>
        </w:rPr>
        <w:t>Thread.NORM_PRIORITY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3A3F8C05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3.setPriority(</w:t>
      </w:r>
      <w:proofErr w:type="spellStart"/>
      <w:r w:rsidRPr="00DF3E47">
        <w:rPr>
          <w:rFonts w:ascii="Tw Cen MT" w:hAnsi="Tw Cen MT"/>
          <w:sz w:val="40"/>
          <w:szCs w:val="40"/>
        </w:rPr>
        <w:t>Thread.MAX_PRIORITY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32EB7C7A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</w:p>
    <w:p w14:paraId="0F1313F0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1.start(); t2.start(); t3.start();</w:t>
      </w:r>
    </w:p>
    <w:p w14:paraId="69F099D4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0911C308" w14:textId="4E4A4A55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54A55749" w14:textId="3AC39E2A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8</w:t>
      </w:r>
      <w:r w:rsidRPr="00C5203B">
        <w:rPr>
          <w:rFonts w:ascii="Tw Cen MT" w:hAnsi="Tw Cen MT"/>
          <w:sz w:val="40"/>
          <w:szCs w:val="40"/>
        </w:rPr>
        <w:t xml:space="preserve">  Write a program to demonstrate </w:t>
      </w:r>
      <w:proofErr w:type="spellStart"/>
      <w:r w:rsidRPr="00C5203B">
        <w:rPr>
          <w:rFonts w:ascii="Tw Cen MT" w:hAnsi="Tw Cen MT"/>
          <w:sz w:val="40"/>
          <w:szCs w:val="40"/>
        </w:rPr>
        <w:t>Thread.join</w:t>
      </w:r>
      <w:proofErr w:type="spellEnd"/>
      <w:r w:rsidRPr="00C5203B">
        <w:rPr>
          <w:rFonts w:ascii="Tw Cen MT" w:hAnsi="Tw Cen MT"/>
          <w:sz w:val="40"/>
          <w:szCs w:val="40"/>
        </w:rPr>
        <w:t>() – wait for a thread to finish before proceeding.</w:t>
      </w:r>
    </w:p>
    <w:p w14:paraId="48490A06" w14:textId="18449A51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7453B4D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DF3E47">
        <w:rPr>
          <w:rFonts w:ascii="Tw Cen MT" w:hAnsi="Tw Cen MT"/>
          <w:sz w:val="40"/>
          <w:szCs w:val="40"/>
        </w:rPr>
        <w:t>JoinThread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extends Thread {</w:t>
      </w:r>
    </w:p>
    <w:p w14:paraId="4A4DA5F9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public void run() {</w:t>
      </w:r>
    </w:p>
    <w:p w14:paraId="1FE523B1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for (int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&lt;= 3;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++)</w:t>
      </w:r>
    </w:p>
    <w:p w14:paraId="3496F5CC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</w:t>
      </w:r>
      <w:proofErr w:type="spellStart"/>
      <w:r w:rsidRPr="00DF3E47">
        <w:rPr>
          <w:rFonts w:ascii="Tw Cen MT" w:hAnsi="Tw Cen MT"/>
          <w:sz w:val="40"/>
          <w:szCs w:val="40"/>
        </w:rPr>
        <w:t>getName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() + " " + </w:t>
      </w:r>
      <w:proofErr w:type="spellStart"/>
      <w:r w:rsidRPr="00DF3E47">
        <w:rPr>
          <w:rFonts w:ascii="Tw Cen MT" w:hAnsi="Tw Cen MT"/>
          <w:sz w:val="40"/>
          <w:szCs w:val="40"/>
        </w:rPr>
        <w:t>i</w:t>
      </w:r>
      <w:proofErr w:type="spellEnd"/>
      <w:r w:rsidRPr="00DF3E47">
        <w:rPr>
          <w:rFonts w:ascii="Tw Cen MT" w:hAnsi="Tw Cen MT"/>
          <w:sz w:val="40"/>
          <w:szCs w:val="40"/>
        </w:rPr>
        <w:t>);</w:t>
      </w:r>
    </w:p>
    <w:p w14:paraId="1E606B4D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74013AC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6E396512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DF3E47">
        <w:rPr>
          <w:rFonts w:ascii="Tw Cen MT" w:hAnsi="Tw Cen MT"/>
          <w:sz w:val="40"/>
          <w:szCs w:val="40"/>
        </w:rPr>
        <w:t>JoinDemo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2AE74FF6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lastRenderedPageBreak/>
        <w:t xml:space="preserve">    public static void main(String[] </w:t>
      </w:r>
      <w:proofErr w:type="spellStart"/>
      <w:r w:rsidRPr="00DF3E47">
        <w:rPr>
          <w:rFonts w:ascii="Tw Cen MT" w:hAnsi="Tw Cen MT"/>
          <w:sz w:val="40"/>
          <w:szCs w:val="40"/>
        </w:rPr>
        <w:t>args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DF3E47">
        <w:rPr>
          <w:rFonts w:ascii="Tw Cen MT" w:hAnsi="Tw Cen MT"/>
          <w:sz w:val="40"/>
          <w:szCs w:val="40"/>
        </w:rPr>
        <w:t>InterruptedException</w:t>
      </w:r>
      <w:proofErr w:type="spellEnd"/>
      <w:r w:rsidRPr="00DF3E47">
        <w:rPr>
          <w:rFonts w:ascii="Tw Cen MT" w:hAnsi="Tw Cen MT"/>
          <w:sz w:val="40"/>
          <w:szCs w:val="40"/>
        </w:rPr>
        <w:t xml:space="preserve"> {</w:t>
      </w:r>
    </w:p>
    <w:p w14:paraId="06F363E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hread t1 = new </w:t>
      </w:r>
      <w:proofErr w:type="spellStart"/>
      <w:r w:rsidRPr="00DF3E47">
        <w:rPr>
          <w:rFonts w:ascii="Tw Cen MT" w:hAnsi="Tw Cen MT"/>
          <w:sz w:val="40"/>
          <w:szCs w:val="40"/>
        </w:rPr>
        <w:t>JoinThread</w:t>
      </w:r>
      <w:proofErr w:type="spellEnd"/>
      <w:r w:rsidRPr="00DF3E47">
        <w:rPr>
          <w:rFonts w:ascii="Tw Cen MT" w:hAnsi="Tw Cen MT"/>
          <w:sz w:val="40"/>
          <w:szCs w:val="40"/>
        </w:rPr>
        <w:t>();</w:t>
      </w:r>
    </w:p>
    <w:p w14:paraId="424CCFCA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1.start();</w:t>
      </w:r>
    </w:p>
    <w:p w14:paraId="17CC52AD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t1.join();</w:t>
      </w:r>
    </w:p>
    <w:p w14:paraId="148C659B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DF3E47">
        <w:rPr>
          <w:rFonts w:ascii="Tw Cen MT" w:hAnsi="Tw Cen MT"/>
          <w:sz w:val="40"/>
          <w:szCs w:val="40"/>
        </w:rPr>
        <w:t>System.out.println</w:t>
      </w:r>
      <w:proofErr w:type="spellEnd"/>
      <w:r w:rsidRPr="00DF3E47">
        <w:rPr>
          <w:rFonts w:ascii="Tw Cen MT" w:hAnsi="Tw Cen MT"/>
          <w:sz w:val="40"/>
          <w:szCs w:val="40"/>
        </w:rPr>
        <w:t>("Main thread continues after t1");</w:t>
      </w:r>
    </w:p>
    <w:p w14:paraId="6922ABF8" w14:textId="77777777" w:rsidR="00DF3E47" w:rsidRPr="00DF3E47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 xml:space="preserve">    }</w:t>
      </w:r>
    </w:p>
    <w:p w14:paraId="3E73A17A" w14:textId="722C3FED" w:rsidR="00DF3E47" w:rsidRPr="00C5203B" w:rsidRDefault="00DF3E47" w:rsidP="00DF3E47">
      <w:pPr>
        <w:rPr>
          <w:rFonts w:ascii="Tw Cen MT" w:hAnsi="Tw Cen MT"/>
          <w:sz w:val="40"/>
          <w:szCs w:val="40"/>
        </w:rPr>
      </w:pPr>
      <w:r w:rsidRPr="00DF3E47">
        <w:rPr>
          <w:rFonts w:ascii="Tw Cen MT" w:hAnsi="Tw Cen MT"/>
          <w:sz w:val="40"/>
          <w:szCs w:val="40"/>
        </w:rPr>
        <w:t>}</w:t>
      </w:r>
    </w:p>
    <w:p w14:paraId="6612601D" w14:textId="3A2D4AD7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9</w:t>
      </w:r>
      <w:r w:rsidRPr="00C5203B">
        <w:rPr>
          <w:rFonts w:ascii="Tw Cen MT" w:hAnsi="Tw Cen MT"/>
          <w:sz w:val="40"/>
          <w:szCs w:val="40"/>
        </w:rPr>
        <w:t xml:space="preserve">  Show how to stop a thread using a </w:t>
      </w:r>
      <w:proofErr w:type="spellStart"/>
      <w:r w:rsidRPr="00C5203B">
        <w:rPr>
          <w:rFonts w:ascii="Tw Cen MT" w:hAnsi="Tw Cen MT"/>
          <w:sz w:val="40"/>
          <w:szCs w:val="40"/>
        </w:rPr>
        <w:t>boolean</w:t>
      </w:r>
      <w:proofErr w:type="spellEnd"/>
      <w:r w:rsidRPr="00C5203B">
        <w:rPr>
          <w:rFonts w:ascii="Tw Cen MT" w:hAnsi="Tw Cen MT"/>
          <w:sz w:val="40"/>
          <w:szCs w:val="40"/>
        </w:rPr>
        <w:t xml:space="preserve"> flag.</w:t>
      </w:r>
    </w:p>
    <w:p w14:paraId="0009814B" w14:textId="02AB8403" w:rsidR="00DF3E47" w:rsidRDefault="00DF3E4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6DAD0ED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StopThread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xtends Thread {</w:t>
      </w:r>
    </w:p>
    <w:p w14:paraId="231F0FE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</w:t>
      </w:r>
      <w:proofErr w:type="spellStart"/>
      <w:r w:rsidRPr="00585757">
        <w:rPr>
          <w:rFonts w:ascii="Tw Cen MT" w:hAnsi="Tw Cen MT"/>
          <w:sz w:val="40"/>
          <w:szCs w:val="40"/>
        </w:rPr>
        <w:t>boolea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running = true;</w:t>
      </w:r>
    </w:p>
    <w:p w14:paraId="79B18A3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void run() {</w:t>
      </w:r>
    </w:p>
    <w:p w14:paraId="2B118CB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while (running) {</w:t>
      </w:r>
    </w:p>
    <w:p w14:paraId="5B50562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Running...");</w:t>
      </w:r>
    </w:p>
    <w:p w14:paraId="34069BF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</w:t>
      </w:r>
    </w:p>
    <w:p w14:paraId="7C9A459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456CC38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78957CF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StopFlag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19E8CE2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133A6D4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topThread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t = new </w:t>
      </w:r>
      <w:proofErr w:type="spellStart"/>
      <w:r w:rsidRPr="00585757">
        <w:rPr>
          <w:rFonts w:ascii="Tw Cen MT" w:hAnsi="Tw Cen MT"/>
          <w:sz w:val="40"/>
          <w:szCs w:val="40"/>
        </w:rPr>
        <w:t>StopThread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437F7AA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.star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0C9189E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hread.sleep</w:t>
      </w:r>
      <w:proofErr w:type="spellEnd"/>
      <w:r w:rsidRPr="00585757">
        <w:rPr>
          <w:rFonts w:ascii="Tw Cen MT" w:hAnsi="Tw Cen MT"/>
          <w:sz w:val="40"/>
          <w:szCs w:val="40"/>
        </w:rPr>
        <w:t>(100);</w:t>
      </w:r>
    </w:p>
    <w:p w14:paraId="4663201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.running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false;</w:t>
      </w:r>
    </w:p>
    <w:p w14:paraId="63D37B7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17E57BC4" w14:textId="43341491" w:rsidR="00DF3E4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69FE1525" w14:textId="6583E547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0</w:t>
      </w:r>
      <w:r w:rsidRPr="00C5203B">
        <w:rPr>
          <w:rFonts w:ascii="Tw Cen MT" w:hAnsi="Tw Cen MT"/>
          <w:sz w:val="40"/>
          <w:szCs w:val="40"/>
        </w:rPr>
        <w:t xml:space="preserve">  Create a program with multiple threads that access a shared counter without synchronization. Show the race condition.</w:t>
      </w:r>
    </w:p>
    <w:p w14:paraId="38FFEC44" w14:textId="3B59BB12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7CD4A97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class Counter {</w:t>
      </w:r>
    </w:p>
    <w:p w14:paraId="0575683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int count = 0;</w:t>
      </w:r>
    </w:p>
    <w:p w14:paraId="042AB0F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void increment() { count++; }</w:t>
      </w:r>
    </w:p>
    <w:p w14:paraId="74D397B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746F68B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RaceCondition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7110573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1AEDED9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Counter c = new Counter();</w:t>
      </w:r>
    </w:p>
    <w:p w14:paraId="34C1486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Runnable task = () -&gt; {</w:t>
      </w:r>
    </w:p>
    <w:p w14:paraId="76042D6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 100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++) </w:t>
      </w:r>
      <w:proofErr w:type="spellStart"/>
      <w:r w:rsidRPr="00585757">
        <w:rPr>
          <w:rFonts w:ascii="Tw Cen MT" w:hAnsi="Tw Cen MT"/>
          <w:sz w:val="40"/>
          <w:szCs w:val="40"/>
        </w:rPr>
        <w:t>c.incremen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194E9DE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;</w:t>
      </w:r>
    </w:p>
    <w:p w14:paraId="780CD73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1 = new Thread(task);</w:t>
      </w:r>
    </w:p>
    <w:p w14:paraId="1FA98EE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2 = new Thread(task);</w:t>
      </w:r>
    </w:p>
    <w:p w14:paraId="46DC350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start(); t2.start();</w:t>
      </w:r>
    </w:p>
    <w:p w14:paraId="08EAD96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t1.join(); t2.join();</w:t>
      </w:r>
    </w:p>
    <w:p w14:paraId="34A252E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Final count: " + </w:t>
      </w:r>
      <w:proofErr w:type="spellStart"/>
      <w:r w:rsidRPr="00585757">
        <w:rPr>
          <w:rFonts w:ascii="Tw Cen MT" w:hAnsi="Tw Cen MT"/>
          <w:sz w:val="40"/>
          <w:szCs w:val="40"/>
        </w:rPr>
        <w:t>c.count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52533AA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1DD2357B" w14:textId="5DFD6D6F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0E54B7B1" w14:textId="77777777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 xml:space="preserve">11  </w:t>
      </w:r>
      <w:r w:rsidRPr="00C5203B">
        <w:rPr>
          <w:rFonts w:ascii="Tw Cen MT" w:hAnsi="Tw Cen MT"/>
          <w:sz w:val="40"/>
          <w:szCs w:val="40"/>
        </w:rPr>
        <w:t>Solve the above problem using synchronized keyword to prevent race condition.</w:t>
      </w:r>
    </w:p>
    <w:p w14:paraId="0EC15121" w14:textId="5C52D5CF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550B75F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SafeCounter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33B957E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int count = 0;</w:t>
      </w:r>
    </w:p>
    <w:p w14:paraId="686E043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synchronized void increment() { count++; }</w:t>
      </w:r>
    </w:p>
    <w:p w14:paraId="5FA4C73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4F7C426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SynchronizedCounter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6D0C620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0F1A778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afeCounter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c = new </w:t>
      </w:r>
      <w:proofErr w:type="spellStart"/>
      <w:r w:rsidRPr="00585757">
        <w:rPr>
          <w:rFonts w:ascii="Tw Cen MT" w:hAnsi="Tw Cen MT"/>
          <w:sz w:val="40"/>
          <w:szCs w:val="40"/>
        </w:rPr>
        <w:t>SafeCounter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056716D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Runnable task = () -&gt; {</w:t>
      </w:r>
    </w:p>
    <w:p w14:paraId="5EE3BF1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 100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++) </w:t>
      </w:r>
      <w:proofErr w:type="spellStart"/>
      <w:r w:rsidRPr="00585757">
        <w:rPr>
          <w:rFonts w:ascii="Tw Cen MT" w:hAnsi="Tw Cen MT"/>
          <w:sz w:val="40"/>
          <w:szCs w:val="40"/>
        </w:rPr>
        <w:t>c.incremen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6226F42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;</w:t>
      </w:r>
    </w:p>
    <w:p w14:paraId="0B706BD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1 = new Thread(task);</w:t>
      </w:r>
    </w:p>
    <w:p w14:paraId="72E6908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2 = new Thread(task);</w:t>
      </w:r>
    </w:p>
    <w:p w14:paraId="1243F22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start(); t2.start();</w:t>
      </w:r>
    </w:p>
    <w:p w14:paraId="53AC6FF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join(); t2.join();</w:t>
      </w:r>
    </w:p>
    <w:p w14:paraId="1951503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Final count: " + </w:t>
      </w:r>
      <w:proofErr w:type="spellStart"/>
      <w:r w:rsidRPr="00585757">
        <w:rPr>
          <w:rFonts w:ascii="Tw Cen MT" w:hAnsi="Tw Cen MT"/>
          <w:sz w:val="40"/>
          <w:szCs w:val="40"/>
        </w:rPr>
        <w:t>c.count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5F7F523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114AB8CB" w14:textId="32826BC3" w:rsidR="00585757" w:rsidRPr="0059115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1C73E943" w14:textId="77777777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2</w:t>
      </w:r>
      <w:r w:rsidRPr="00C5203B">
        <w:rPr>
          <w:rFonts w:ascii="Tw Cen MT" w:hAnsi="Tw Cen MT"/>
          <w:sz w:val="40"/>
          <w:szCs w:val="40"/>
        </w:rPr>
        <w:t xml:space="preserve">  Write a Java program using synchronized block to ensure mutual exclusion.</w:t>
      </w:r>
    </w:p>
    <w:p w14:paraId="7F946577" w14:textId="69D72670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6FD2BFD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BlockCounter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0317161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int count = 0;</w:t>
      </w:r>
    </w:p>
    <w:p w14:paraId="27B8438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void increment() {</w:t>
      </w:r>
    </w:p>
    <w:p w14:paraId="6304837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synchronized (this) { count++; }</w:t>
      </w:r>
    </w:p>
    <w:p w14:paraId="3F33634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3173D9A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4472C7F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SyncBlock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026E542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5DA02F7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BlockCounter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c = new </w:t>
      </w:r>
      <w:proofErr w:type="spellStart"/>
      <w:r w:rsidRPr="00585757">
        <w:rPr>
          <w:rFonts w:ascii="Tw Cen MT" w:hAnsi="Tw Cen MT"/>
          <w:sz w:val="40"/>
          <w:szCs w:val="40"/>
        </w:rPr>
        <w:t>BlockCounter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6548EDD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Runnable task = () -&gt; {</w:t>
      </w:r>
    </w:p>
    <w:p w14:paraId="39DA837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 1000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++) </w:t>
      </w:r>
      <w:proofErr w:type="spellStart"/>
      <w:r w:rsidRPr="00585757">
        <w:rPr>
          <w:rFonts w:ascii="Tw Cen MT" w:hAnsi="Tw Cen MT"/>
          <w:sz w:val="40"/>
          <w:szCs w:val="40"/>
        </w:rPr>
        <w:t>c.incremen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0EF244F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;</w:t>
      </w:r>
    </w:p>
    <w:p w14:paraId="7F4BD42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1 = new Thread(task);</w:t>
      </w:r>
    </w:p>
    <w:p w14:paraId="1B16A6A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2 = new Thread(task);</w:t>
      </w:r>
    </w:p>
    <w:p w14:paraId="4F03F70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start(); t2.start();</w:t>
      </w:r>
    </w:p>
    <w:p w14:paraId="6629E29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t1.join(); t2.join();</w:t>
      </w:r>
    </w:p>
    <w:p w14:paraId="6FE6F3D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Final count: " + </w:t>
      </w:r>
      <w:proofErr w:type="spellStart"/>
      <w:r w:rsidRPr="00585757">
        <w:rPr>
          <w:rFonts w:ascii="Tw Cen MT" w:hAnsi="Tw Cen MT"/>
          <w:sz w:val="40"/>
          <w:szCs w:val="40"/>
        </w:rPr>
        <w:t>c.count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0A25DE1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2858A0C8" w14:textId="69C607C6" w:rsidR="00585757" w:rsidRPr="0059115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05A62EFB" w14:textId="0536A566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3</w:t>
      </w:r>
      <w:r w:rsidRPr="00C5203B">
        <w:rPr>
          <w:rFonts w:ascii="Tw Cen MT" w:hAnsi="Tw Cen MT"/>
          <w:sz w:val="40"/>
          <w:szCs w:val="40"/>
        </w:rPr>
        <w:t xml:space="preserve">  Implement a </w:t>
      </w:r>
      <w:proofErr w:type="spellStart"/>
      <w:r w:rsidRPr="00C5203B">
        <w:rPr>
          <w:rFonts w:ascii="Tw Cen MT" w:hAnsi="Tw Cen MT"/>
          <w:sz w:val="40"/>
          <w:szCs w:val="40"/>
        </w:rPr>
        <w:t>BankAccount</w:t>
      </w:r>
      <w:proofErr w:type="spellEnd"/>
      <w:r w:rsidRPr="00C5203B">
        <w:rPr>
          <w:rFonts w:ascii="Tw Cen MT" w:hAnsi="Tw Cen MT"/>
          <w:sz w:val="40"/>
          <w:szCs w:val="40"/>
        </w:rPr>
        <w:t xml:space="preserve"> class accessed by multiple threads to deposit and withdraw money. Use synchronization.</w:t>
      </w:r>
    </w:p>
    <w:p w14:paraId="4293C0A5" w14:textId="06A325DB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11EFD36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BankAccount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388CC54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rivate int balance = 1000;</w:t>
      </w:r>
    </w:p>
    <w:p w14:paraId="0B79A9A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556E82F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synchronized void deposit(int amount) {</w:t>
      </w:r>
    </w:p>
    <w:p w14:paraId="0BA273D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balance += amount;</w:t>
      </w:r>
    </w:p>
    <w:p w14:paraId="7243484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Deposited " + amount + ", Balance: " + balance);</w:t>
      </w:r>
    </w:p>
    <w:p w14:paraId="1A390D6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19C4366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176815A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synchronized void withdraw(int amount) {</w:t>
      </w:r>
    </w:p>
    <w:p w14:paraId="0F12F09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if (balance &gt;= amount) {</w:t>
      </w:r>
    </w:p>
    <w:p w14:paraId="64A4E40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balance -= amount;</w:t>
      </w:r>
    </w:p>
    <w:p w14:paraId="24CC3D6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Withdrew " + amount + ", Balance: " + balance);</w:t>
      </w:r>
    </w:p>
    <w:p w14:paraId="4A5C6AF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 else {</w:t>
      </w:r>
    </w:p>
    <w:p w14:paraId="56814C3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Insufficient funds");</w:t>
      </w:r>
    </w:p>
    <w:p w14:paraId="3954DD4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</w:t>
      </w:r>
    </w:p>
    <w:p w14:paraId="07BAA33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1E1489C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14F6DA2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Bank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5D1D01B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3CD7654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BankAccount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account = new </w:t>
      </w:r>
      <w:proofErr w:type="spellStart"/>
      <w:r w:rsidRPr="00585757">
        <w:rPr>
          <w:rFonts w:ascii="Tw Cen MT" w:hAnsi="Tw Cen MT"/>
          <w:sz w:val="40"/>
          <w:szCs w:val="40"/>
        </w:rPr>
        <w:t>BankAccoun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2E553D8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ew Thread(() -&gt; </w:t>
      </w:r>
      <w:proofErr w:type="spellStart"/>
      <w:r w:rsidRPr="00585757">
        <w:rPr>
          <w:rFonts w:ascii="Tw Cen MT" w:hAnsi="Tw Cen MT"/>
          <w:sz w:val="40"/>
          <w:szCs w:val="40"/>
        </w:rPr>
        <w:t>account.deposit</w:t>
      </w:r>
      <w:proofErr w:type="spellEnd"/>
      <w:r w:rsidRPr="00585757">
        <w:rPr>
          <w:rFonts w:ascii="Tw Cen MT" w:hAnsi="Tw Cen MT"/>
          <w:sz w:val="40"/>
          <w:szCs w:val="40"/>
        </w:rPr>
        <w:t>(500)).start();</w:t>
      </w:r>
    </w:p>
    <w:p w14:paraId="1726D4C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ew Thread(() -&gt; </w:t>
      </w:r>
      <w:proofErr w:type="spellStart"/>
      <w:r w:rsidRPr="00585757">
        <w:rPr>
          <w:rFonts w:ascii="Tw Cen MT" w:hAnsi="Tw Cen MT"/>
          <w:sz w:val="40"/>
          <w:szCs w:val="40"/>
        </w:rPr>
        <w:t>account.withdraw</w:t>
      </w:r>
      <w:proofErr w:type="spellEnd"/>
      <w:r w:rsidRPr="00585757">
        <w:rPr>
          <w:rFonts w:ascii="Tw Cen MT" w:hAnsi="Tw Cen MT"/>
          <w:sz w:val="40"/>
          <w:szCs w:val="40"/>
        </w:rPr>
        <w:t>(200)).start();</w:t>
      </w:r>
    </w:p>
    <w:p w14:paraId="47BE145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7E936865" w14:textId="621E0D1D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53650FBA" w14:textId="611D43B2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4</w:t>
      </w:r>
      <w:r w:rsidRPr="00C5203B">
        <w:rPr>
          <w:rFonts w:ascii="Tw Cen MT" w:hAnsi="Tw Cen MT"/>
          <w:sz w:val="40"/>
          <w:szCs w:val="40"/>
        </w:rPr>
        <w:t xml:space="preserve">  Create a Producer-Consumer problem using wait() and notify().</w:t>
      </w:r>
    </w:p>
    <w:p w14:paraId="625690AF" w14:textId="12E09D27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98ACAB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import </w:t>
      </w:r>
      <w:proofErr w:type="spellStart"/>
      <w:r w:rsidRPr="00585757">
        <w:rPr>
          <w:rFonts w:ascii="Tw Cen MT" w:hAnsi="Tw Cen MT"/>
          <w:sz w:val="40"/>
          <w:szCs w:val="40"/>
        </w:rPr>
        <w:t>java.util.LinkedList</w:t>
      </w:r>
      <w:proofErr w:type="spellEnd"/>
      <w:r w:rsidRPr="00585757">
        <w:rPr>
          <w:rFonts w:ascii="Tw Cen MT" w:hAnsi="Tw Cen MT"/>
          <w:sz w:val="40"/>
          <w:szCs w:val="40"/>
        </w:rPr>
        <w:t>;</w:t>
      </w:r>
    </w:p>
    <w:p w14:paraId="2C8F3D5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class Shared {</w:t>
      </w:r>
    </w:p>
    <w:p w14:paraId="0E31CC1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LinkedList&lt;Integer&gt; list = new LinkedList&lt;&gt;();</w:t>
      </w:r>
    </w:p>
    <w:p w14:paraId="276EC85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int capacity = 2;</w:t>
      </w:r>
    </w:p>
    <w:p w14:paraId="60085BC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3BB4C86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produce(int value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2178EBF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while (</w:t>
      </w:r>
      <w:proofErr w:type="spellStart"/>
      <w:r w:rsidRPr="00585757">
        <w:rPr>
          <w:rFonts w:ascii="Tw Cen MT" w:hAnsi="Tw Cen MT"/>
          <w:sz w:val="40"/>
          <w:szCs w:val="40"/>
        </w:rPr>
        <w:t>list.size</w:t>
      </w:r>
      <w:proofErr w:type="spellEnd"/>
      <w:r w:rsidRPr="00585757">
        <w:rPr>
          <w:rFonts w:ascii="Tw Cen MT" w:hAnsi="Tw Cen MT"/>
          <w:sz w:val="40"/>
          <w:szCs w:val="40"/>
        </w:rPr>
        <w:t>() == capacity) wait();</w:t>
      </w:r>
    </w:p>
    <w:p w14:paraId="37002BD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list.add</w:t>
      </w:r>
      <w:proofErr w:type="spellEnd"/>
      <w:r w:rsidRPr="00585757">
        <w:rPr>
          <w:rFonts w:ascii="Tw Cen MT" w:hAnsi="Tw Cen MT"/>
          <w:sz w:val="40"/>
          <w:szCs w:val="40"/>
        </w:rPr>
        <w:t>(value);</w:t>
      </w:r>
    </w:p>
    <w:p w14:paraId="1C9E557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Produced: " + value);</w:t>
      </w:r>
    </w:p>
    <w:p w14:paraId="0141437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otify();</w:t>
      </w:r>
    </w:p>
    <w:p w14:paraId="3FC7186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53FF38C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0130F83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consume(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4EAE2C7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while (</w:t>
      </w:r>
      <w:proofErr w:type="spellStart"/>
      <w:r w:rsidRPr="00585757">
        <w:rPr>
          <w:rFonts w:ascii="Tw Cen MT" w:hAnsi="Tw Cen MT"/>
          <w:sz w:val="40"/>
          <w:szCs w:val="40"/>
        </w:rPr>
        <w:t>list.isEmpty</w:t>
      </w:r>
      <w:proofErr w:type="spellEnd"/>
      <w:r w:rsidRPr="00585757">
        <w:rPr>
          <w:rFonts w:ascii="Tw Cen MT" w:hAnsi="Tw Cen MT"/>
          <w:sz w:val="40"/>
          <w:szCs w:val="40"/>
        </w:rPr>
        <w:t>()) wait();</w:t>
      </w:r>
    </w:p>
    <w:p w14:paraId="0AEDBC9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int </w:t>
      </w:r>
      <w:proofErr w:type="spellStart"/>
      <w:r w:rsidRPr="00585757">
        <w:rPr>
          <w:rFonts w:ascii="Tw Cen MT" w:hAnsi="Tw Cen MT"/>
          <w:sz w:val="40"/>
          <w:szCs w:val="40"/>
        </w:rPr>
        <w:t>val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</w:t>
      </w:r>
      <w:proofErr w:type="spellStart"/>
      <w:r w:rsidRPr="00585757">
        <w:rPr>
          <w:rFonts w:ascii="Tw Cen MT" w:hAnsi="Tw Cen MT"/>
          <w:sz w:val="40"/>
          <w:szCs w:val="40"/>
        </w:rPr>
        <w:t>list.removeFirs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5D6796A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Consumed: " + </w:t>
      </w:r>
      <w:proofErr w:type="spellStart"/>
      <w:r w:rsidRPr="00585757">
        <w:rPr>
          <w:rFonts w:ascii="Tw Cen MT" w:hAnsi="Tw Cen MT"/>
          <w:sz w:val="40"/>
          <w:szCs w:val="40"/>
        </w:rPr>
        <w:t>val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6A0AB92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otify();</w:t>
      </w:r>
    </w:p>
    <w:p w14:paraId="386D705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597AD64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587A34A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ProducerConsumer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63420D7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780B1CD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Shared s = new Shared();</w:t>
      </w:r>
    </w:p>
    <w:p w14:paraId="5D5E4E0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ew Thread(() -&gt; {</w:t>
      </w:r>
    </w:p>
    <w:p w14:paraId="05E542E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= 5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>++) {</w:t>
      </w:r>
    </w:p>
    <w:p w14:paraId="4745881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try { </w:t>
      </w:r>
      <w:proofErr w:type="spellStart"/>
      <w:r w:rsidRPr="00585757">
        <w:rPr>
          <w:rFonts w:ascii="Tw Cen MT" w:hAnsi="Tw Cen MT"/>
          <w:sz w:val="40"/>
          <w:szCs w:val="40"/>
        </w:rPr>
        <w:t>s.produce</w:t>
      </w:r>
      <w:proofErr w:type="spellEnd"/>
      <w:r w:rsidRPr="00585757">
        <w:rPr>
          <w:rFonts w:ascii="Tw Cen MT" w:hAnsi="Tw Cen MT"/>
          <w:sz w:val="40"/>
          <w:szCs w:val="40"/>
        </w:rPr>
        <w:t>(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>); } catch (Exception e) {}</w:t>
      </w:r>
    </w:p>
    <w:p w14:paraId="5183B0B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}</w:t>
      </w:r>
    </w:p>
    <w:p w14:paraId="441EC00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.start();</w:t>
      </w:r>
    </w:p>
    <w:p w14:paraId="6AB8E5A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new Thread(() -&gt; {</w:t>
      </w:r>
    </w:p>
    <w:p w14:paraId="524F9BE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= 5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>++) {</w:t>
      </w:r>
    </w:p>
    <w:p w14:paraId="531CAB0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try { </w:t>
      </w:r>
      <w:proofErr w:type="spellStart"/>
      <w:r w:rsidRPr="00585757">
        <w:rPr>
          <w:rFonts w:ascii="Tw Cen MT" w:hAnsi="Tw Cen MT"/>
          <w:sz w:val="40"/>
          <w:szCs w:val="40"/>
        </w:rPr>
        <w:t>s.consume</w:t>
      </w:r>
      <w:proofErr w:type="spellEnd"/>
      <w:r w:rsidRPr="00585757">
        <w:rPr>
          <w:rFonts w:ascii="Tw Cen MT" w:hAnsi="Tw Cen MT"/>
          <w:sz w:val="40"/>
          <w:szCs w:val="40"/>
        </w:rPr>
        <w:t>(); } catch (Exception e) {}</w:t>
      </w:r>
    </w:p>
    <w:p w14:paraId="0DDA420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}</w:t>
      </w:r>
    </w:p>
    <w:p w14:paraId="0922C9A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.start();</w:t>
      </w:r>
    </w:p>
    <w:p w14:paraId="169EC25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7D51F262" w14:textId="63935A8D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6719236A" w14:textId="042CF1BA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5</w:t>
      </w:r>
      <w:r w:rsidRPr="00C5203B">
        <w:rPr>
          <w:rFonts w:ascii="Tw Cen MT" w:hAnsi="Tw Cen MT"/>
          <w:sz w:val="40"/>
          <w:szCs w:val="40"/>
        </w:rPr>
        <w:t xml:space="preserve">  Create a program where one thread prints A-Z and another prints 1-26 alternately.</w:t>
      </w:r>
    </w:p>
    <w:p w14:paraId="21EC580B" w14:textId="12EABF0C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C3EA78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class Alternator {</w:t>
      </w:r>
    </w:p>
    <w:p w14:paraId="5AACC0F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</w:t>
      </w:r>
      <w:proofErr w:type="spellStart"/>
      <w:r w:rsidRPr="00585757">
        <w:rPr>
          <w:rFonts w:ascii="Tw Cen MT" w:hAnsi="Tw Cen MT"/>
          <w:sz w:val="40"/>
          <w:szCs w:val="40"/>
        </w:rPr>
        <w:t>boolea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</w:t>
      </w:r>
      <w:proofErr w:type="spellStart"/>
      <w:r w:rsidRPr="00585757">
        <w:rPr>
          <w:rFonts w:ascii="Tw Cen MT" w:hAnsi="Tw Cen MT"/>
          <w:sz w:val="40"/>
          <w:szCs w:val="40"/>
        </w:rPr>
        <w:t>letterTur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true;</w:t>
      </w:r>
    </w:p>
    <w:p w14:paraId="30740AB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6ECCDF4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</w:t>
      </w:r>
      <w:proofErr w:type="spellStart"/>
      <w:r w:rsidRPr="00585757">
        <w:rPr>
          <w:rFonts w:ascii="Tw Cen MT" w:hAnsi="Tw Cen MT"/>
          <w:sz w:val="40"/>
          <w:szCs w:val="40"/>
        </w:rPr>
        <w:t>printLetter</w:t>
      </w:r>
      <w:proofErr w:type="spellEnd"/>
      <w:r w:rsidRPr="00585757">
        <w:rPr>
          <w:rFonts w:ascii="Tw Cen MT" w:hAnsi="Tw Cen MT"/>
          <w:sz w:val="40"/>
          <w:szCs w:val="40"/>
        </w:rPr>
        <w:t>(char letter) {</w:t>
      </w:r>
    </w:p>
    <w:p w14:paraId="449EB93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while (!</w:t>
      </w:r>
      <w:proofErr w:type="spellStart"/>
      <w:r w:rsidRPr="00585757">
        <w:rPr>
          <w:rFonts w:ascii="Tw Cen MT" w:hAnsi="Tw Cen MT"/>
          <w:sz w:val="40"/>
          <w:szCs w:val="40"/>
        </w:rPr>
        <w:t>letterTurn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1833D70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try { wait(); } catch (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) {}</w:t>
      </w:r>
    </w:p>
    <w:p w14:paraId="17CD314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</w:t>
      </w:r>
    </w:p>
    <w:p w14:paraId="35E7ABA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letter);</w:t>
      </w:r>
    </w:p>
    <w:p w14:paraId="13B04CF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letterTur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false;</w:t>
      </w:r>
    </w:p>
    <w:p w14:paraId="6D85041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notifyAll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22FA727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7D07361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18B32D4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</w:t>
      </w:r>
      <w:proofErr w:type="spellStart"/>
      <w:r w:rsidRPr="00585757">
        <w:rPr>
          <w:rFonts w:ascii="Tw Cen MT" w:hAnsi="Tw Cen MT"/>
          <w:sz w:val="40"/>
          <w:szCs w:val="40"/>
        </w:rPr>
        <w:t>printNumber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int </w:t>
      </w:r>
      <w:proofErr w:type="spellStart"/>
      <w:r w:rsidRPr="00585757">
        <w:rPr>
          <w:rFonts w:ascii="Tw Cen MT" w:hAnsi="Tw Cen MT"/>
          <w:sz w:val="40"/>
          <w:szCs w:val="40"/>
        </w:rPr>
        <w:t>num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2CDBFE3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while (</w:t>
      </w:r>
      <w:proofErr w:type="spellStart"/>
      <w:r w:rsidRPr="00585757">
        <w:rPr>
          <w:rFonts w:ascii="Tw Cen MT" w:hAnsi="Tw Cen MT"/>
          <w:sz w:val="40"/>
          <w:szCs w:val="40"/>
        </w:rPr>
        <w:t>letterTurn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0EB54C0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try { wait(); } catch (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) {}</w:t>
      </w:r>
    </w:p>
    <w:p w14:paraId="5C3217D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</w:t>
      </w:r>
    </w:p>
    <w:p w14:paraId="08C9332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</w:t>
      </w:r>
      <w:proofErr w:type="spellStart"/>
      <w:r w:rsidRPr="00585757">
        <w:rPr>
          <w:rFonts w:ascii="Tw Cen MT" w:hAnsi="Tw Cen MT"/>
          <w:sz w:val="40"/>
          <w:szCs w:val="40"/>
        </w:rPr>
        <w:t>num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29BD154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letterTur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true;</w:t>
      </w:r>
    </w:p>
    <w:p w14:paraId="55E6D72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notifyAll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13D9DFF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2872FCC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5E58082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23E94C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AlternatePrint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65DEFF8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36FE629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Alternator alt = new Alternator();</w:t>
      </w:r>
    </w:p>
    <w:p w14:paraId="5818442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35FC0A4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1 = new Thread(() -&gt; {</w:t>
      </w:r>
    </w:p>
    <w:p w14:paraId="212210E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char c = 'A'; c &lt;= 'Z'; </w:t>
      </w:r>
      <w:proofErr w:type="spellStart"/>
      <w:r w:rsidRPr="00585757">
        <w:rPr>
          <w:rFonts w:ascii="Tw Cen MT" w:hAnsi="Tw Cen MT"/>
          <w:sz w:val="40"/>
          <w:szCs w:val="40"/>
        </w:rPr>
        <w:t>c++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32EFCEC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</w:t>
      </w:r>
      <w:proofErr w:type="spellStart"/>
      <w:r w:rsidRPr="00585757">
        <w:rPr>
          <w:rFonts w:ascii="Tw Cen MT" w:hAnsi="Tw Cen MT"/>
          <w:sz w:val="40"/>
          <w:szCs w:val="40"/>
        </w:rPr>
        <w:t>alt.printLetter</w:t>
      </w:r>
      <w:proofErr w:type="spellEnd"/>
      <w:r w:rsidRPr="00585757">
        <w:rPr>
          <w:rFonts w:ascii="Tw Cen MT" w:hAnsi="Tw Cen MT"/>
          <w:sz w:val="40"/>
          <w:szCs w:val="40"/>
        </w:rPr>
        <w:t>(c);</w:t>
      </w:r>
    </w:p>
    <w:p w14:paraId="34DC861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}</w:t>
      </w:r>
    </w:p>
    <w:p w14:paraId="0B117D2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;</w:t>
      </w:r>
    </w:p>
    <w:p w14:paraId="38FBBFC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CF8F10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2 = new Thread(() -&gt; {</w:t>
      </w:r>
    </w:p>
    <w:p w14:paraId="6542D10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for (int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1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&lt;= 26; 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>++) {</w:t>
      </w:r>
    </w:p>
    <w:p w14:paraId="4F59408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</w:t>
      </w:r>
      <w:proofErr w:type="spellStart"/>
      <w:r w:rsidRPr="00585757">
        <w:rPr>
          <w:rFonts w:ascii="Tw Cen MT" w:hAnsi="Tw Cen MT"/>
          <w:sz w:val="40"/>
          <w:szCs w:val="40"/>
        </w:rPr>
        <w:t>alt.printNumber</w:t>
      </w:r>
      <w:proofErr w:type="spellEnd"/>
      <w:r w:rsidRPr="00585757">
        <w:rPr>
          <w:rFonts w:ascii="Tw Cen MT" w:hAnsi="Tw Cen MT"/>
          <w:sz w:val="40"/>
          <w:szCs w:val="40"/>
        </w:rPr>
        <w:t>(</w:t>
      </w:r>
      <w:proofErr w:type="spellStart"/>
      <w:r w:rsidRPr="00585757">
        <w:rPr>
          <w:rFonts w:ascii="Tw Cen MT" w:hAnsi="Tw Cen MT"/>
          <w:sz w:val="40"/>
          <w:szCs w:val="40"/>
        </w:rPr>
        <w:t>i</w:t>
      </w:r>
      <w:proofErr w:type="spellEnd"/>
      <w:r w:rsidRPr="00585757">
        <w:rPr>
          <w:rFonts w:ascii="Tw Cen MT" w:hAnsi="Tw Cen MT"/>
          <w:sz w:val="40"/>
          <w:szCs w:val="40"/>
        </w:rPr>
        <w:t>);</w:t>
      </w:r>
    </w:p>
    <w:p w14:paraId="2E0D25C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    }</w:t>
      </w:r>
    </w:p>
    <w:p w14:paraId="496E251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;</w:t>
      </w:r>
    </w:p>
    <w:p w14:paraId="2192DF1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1A85647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start();</w:t>
      </w:r>
    </w:p>
    <w:p w14:paraId="0A6C5E1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2.start();</w:t>
      </w:r>
    </w:p>
    <w:p w14:paraId="7A631E1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43F0D722" w14:textId="4785D12A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4A709956" w14:textId="6D90A64F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 xml:space="preserve">16 </w:t>
      </w:r>
      <w:r w:rsidRPr="00C5203B">
        <w:rPr>
          <w:rFonts w:ascii="Tw Cen MT" w:hAnsi="Tw Cen MT"/>
          <w:sz w:val="40"/>
          <w:szCs w:val="40"/>
        </w:rPr>
        <w:t xml:space="preserve"> Write a program that demonstrates inter-thread communication using wait() and </w:t>
      </w:r>
      <w:proofErr w:type="spellStart"/>
      <w:r w:rsidRPr="00C5203B">
        <w:rPr>
          <w:rFonts w:ascii="Tw Cen MT" w:hAnsi="Tw Cen MT"/>
          <w:sz w:val="40"/>
          <w:szCs w:val="40"/>
        </w:rPr>
        <w:t>notifyAll</w:t>
      </w:r>
      <w:proofErr w:type="spellEnd"/>
      <w:r w:rsidRPr="00C5203B">
        <w:rPr>
          <w:rFonts w:ascii="Tw Cen MT" w:hAnsi="Tw Cen MT"/>
          <w:sz w:val="40"/>
          <w:szCs w:val="40"/>
        </w:rPr>
        <w:t>().</w:t>
      </w:r>
    </w:p>
    <w:p w14:paraId="29A63C0B" w14:textId="4C0B4732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0B04F2A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SharedResource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57DD0F7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rivate </w:t>
      </w:r>
      <w:proofErr w:type="spellStart"/>
      <w:r w:rsidRPr="00585757">
        <w:rPr>
          <w:rFonts w:ascii="Tw Cen MT" w:hAnsi="Tw Cen MT"/>
          <w:sz w:val="40"/>
          <w:szCs w:val="40"/>
        </w:rPr>
        <w:t>boolea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available = false;</w:t>
      </w:r>
    </w:p>
    <w:p w14:paraId="56A795B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6274A9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produce() {</w:t>
      </w:r>
    </w:p>
    <w:p w14:paraId="5C6697F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available = true;</w:t>
      </w:r>
    </w:p>
    <w:p w14:paraId="66E1CA3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Produced item");</w:t>
      </w:r>
    </w:p>
    <w:p w14:paraId="7F17326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notifyAll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37F5DA3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6DC10B0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1D0FB5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ynchronized void consume() {</w:t>
      </w:r>
    </w:p>
    <w:p w14:paraId="6946EC6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while (!available) {</w:t>
      </w:r>
    </w:p>
    <w:p w14:paraId="60E732C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try { wait(); } catch (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) {}</w:t>
      </w:r>
    </w:p>
    <w:p w14:paraId="209411E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}</w:t>
      </w:r>
    </w:p>
    <w:p w14:paraId="6B8080D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Consumed item");</w:t>
      </w:r>
    </w:p>
    <w:p w14:paraId="3BDADC5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available = false;</w:t>
      </w:r>
    </w:p>
    <w:p w14:paraId="5642FC2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62D006C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61A123B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DE3DD0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WaitNotifyAll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29A31C3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717DB57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haredResource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resource = new </w:t>
      </w:r>
      <w:proofErr w:type="spellStart"/>
      <w:r w:rsidRPr="00585757">
        <w:rPr>
          <w:rFonts w:ascii="Tw Cen MT" w:hAnsi="Tw Cen MT"/>
          <w:sz w:val="40"/>
          <w:szCs w:val="40"/>
        </w:rPr>
        <w:t>SharedResource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7EA716A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6B1DEEA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producer = new Thread(() -&gt; {</w:t>
      </w:r>
    </w:p>
    <w:p w14:paraId="76591D4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try { </w:t>
      </w:r>
      <w:proofErr w:type="spellStart"/>
      <w:r w:rsidRPr="00585757">
        <w:rPr>
          <w:rFonts w:ascii="Tw Cen MT" w:hAnsi="Tw Cen MT"/>
          <w:sz w:val="40"/>
          <w:szCs w:val="40"/>
        </w:rPr>
        <w:t>Thread.sleep</w:t>
      </w:r>
      <w:proofErr w:type="spellEnd"/>
      <w:r w:rsidRPr="00585757">
        <w:rPr>
          <w:rFonts w:ascii="Tw Cen MT" w:hAnsi="Tw Cen MT"/>
          <w:sz w:val="40"/>
          <w:szCs w:val="40"/>
        </w:rPr>
        <w:t>(1000); } catch (Exception e) {}</w:t>
      </w:r>
    </w:p>
    <w:p w14:paraId="53C46DC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resource.produce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31B44E6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;</w:t>
      </w:r>
    </w:p>
    <w:p w14:paraId="6D316AF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1BE2390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consumer1 = new Thread(resource::consume);</w:t>
      </w:r>
    </w:p>
    <w:p w14:paraId="50B1FE7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consumer2 = new Thread(resource::consume);</w:t>
      </w:r>
    </w:p>
    <w:p w14:paraId="577C9F1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62EFBFC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consumer1.start();</w:t>
      </w:r>
    </w:p>
    <w:p w14:paraId="229CCBE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consumer2.start();</w:t>
      </w:r>
    </w:p>
    <w:p w14:paraId="7447F10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producer.star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06F680A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785C284F" w14:textId="39B21162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5CB74D6F" w14:textId="2993E11E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7</w:t>
      </w:r>
      <w:r w:rsidRPr="00C5203B">
        <w:rPr>
          <w:rFonts w:ascii="Tw Cen MT" w:hAnsi="Tw Cen MT"/>
          <w:sz w:val="40"/>
          <w:szCs w:val="40"/>
        </w:rPr>
        <w:t xml:space="preserve">  Create a daemon thread that runs in background and prints time every second.</w:t>
      </w:r>
    </w:p>
    <w:p w14:paraId="74A9757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import </w:t>
      </w:r>
      <w:proofErr w:type="spellStart"/>
      <w:r w:rsidRPr="00585757">
        <w:rPr>
          <w:rFonts w:ascii="Tw Cen MT" w:hAnsi="Tw Cen MT"/>
          <w:sz w:val="40"/>
          <w:szCs w:val="40"/>
        </w:rPr>
        <w:t>java.time.LocalTime</w:t>
      </w:r>
      <w:proofErr w:type="spellEnd"/>
      <w:r w:rsidRPr="00585757">
        <w:rPr>
          <w:rFonts w:ascii="Tw Cen MT" w:hAnsi="Tw Cen MT"/>
          <w:sz w:val="40"/>
          <w:szCs w:val="40"/>
        </w:rPr>
        <w:t>;</w:t>
      </w:r>
    </w:p>
    <w:p w14:paraId="240CF7D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08C5B8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DaemonThread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439F356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4DCFE26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</w:t>
      </w:r>
      <w:proofErr w:type="spellStart"/>
      <w:r w:rsidRPr="00585757">
        <w:rPr>
          <w:rFonts w:ascii="Tw Cen MT" w:hAnsi="Tw Cen MT"/>
          <w:sz w:val="40"/>
          <w:szCs w:val="40"/>
        </w:rPr>
        <w:t>timeThread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new Thread(() -&gt; {</w:t>
      </w:r>
    </w:p>
    <w:p w14:paraId="3B2DF95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while (true) {</w:t>
      </w:r>
    </w:p>
    <w:p w14:paraId="6DC3499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Time: " + </w:t>
      </w:r>
      <w:proofErr w:type="spellStart"/>
      <w:r w:rsidRPr="00585757">
        <w:rPr>
          <w:rFonts w:ascii="Tw Cen MT" w:hAnsi="Tw Cen MT"/>
          <w:sz w:val="40"/>
          <w:szCs w:val="40"/>
        </w:rPr>
        <w:t>LocalTime.now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77EBB8B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    try { </w:t>
      </w:r>
      <w:proofErr w:type="spellStart"/>
      <w:r w:rsidRPr="00585757">
        <w:rPr>
          <w:rFonts w:ascii="Tw Cen MT" w:hAnsi="Tw Cen MT"/>
          <w:sz w:val="40"/>
          <w:szCs w:val="40"/>
        </w:rPr>
        <w:t>Thread.sleep</w:t>
      </w:r>
      <w:proofErr w:type="spellEnd"/>
      <w:r w:rsidRPr="00585757">
        <w:rPr>
          <w:rFonts w:ascii="Tw Cen MT" w:hAnsi="Tw Cen MT"/>
          <w:sz w:val="40"/>
          <w:szCs w:val="40"/>
        </w:rPr>
        <w:t>(1000); } catch (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) {}</w:t>
      </w:r>
    </w:p>
    <w:p w14:paraId="2919420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}</w:t>
      </w:r>
    </w:p>
    <w:p w14:paraId="4906FDC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;</w:t>
      </w:r>
    </w:p>
    <w:p w14:paraId="2C41AE9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imeThread.setDaemon</w:t>
      </w:r>
      <w:proofErr w:type="spellEnd"/>
      <w:r w:rsidRPr="00585757">
        <w:rPr>
          <w:rFonts w:ascii="Tw Cen MT" w:hAnsi="Tw Cen MT"/>
          <w:sz w:val="40"/>
          <w:szCs w:val="40"/>
        </w:rPr>
        <w:t>(true);</w:t>
      </w:r>
    </w:p>
    <w:p w14:paraId="6ED338F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imeThread.star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383CFD0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16C2B55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ry { </w:t>
      </w:r>
      <w:proofErr w:type="spellStart"/>
      <w:r w:rsidRPr="00585757">
        <w:rPr>
          <w:rFonts w:ascii="Tw Cen MT" w:hAnsi="Tw Cen MT"/>
          <w:sz w:val="40"/>
          <w:szCs w:val="40"/>
        </w:rPr>
        <w:t>Thread.sleep</w:t>
      </w:r>
      <w:proofErr w:type="spellEnd"/>
      <w:r w:rsidRPr="00585757">
        <w:rPr>
          <w:rFonts w:ascii="Tw Cen MT" w:hAnsi="Tw Cen MT"/>
          <w:sz w:val="40"/>
          <w:szCs w:val="40"/>
        </w:rPr>
        <w:t>(5000); } catch (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) {}</w:t>
      </w:r>
    </w:p>
    <w:p w14:paraId="46B41B0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Main thread exiting");</w:t>
      </w:r>
    </w:p>
    <w:p w14:paraId="067ECE5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}</w:t>
      </w:r>
    </w:p>
    <w:p w14:paraId="342C2BEE" w14:textId="49BF9D4D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7F228951" w14:textId="2C6E3E6C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8</w:t>
      </w:r>
      <w:r w:rsidRPr="00C5203B">
        <w:rPr>
          <w:rFonts w:ascii="Tw Cen MT" w:hAnsi="Tw Cen MT"/>
          <w:sz w:val="40"/>
          <w:szCs w:val="40"/>
        </w:rPr>
        <w:t xml:space="preserve"> Demonstrate the use of </w:t>
      </w:r>
      <w:proofErr w:type="spellStart"/>
      <w:r w:rsidRPr="00C5203B">
        <w:rPr>
          <w:rFonts w:ascii="Tw Cen MT" w:hAnsi="Tw Cen MT"/>
          <w:sz w:val="40"/>
          <w:szCs w:val="40"/>
        </w:rPr>
        <w:t>Thread.isAlive</w:t>
      </w:r>
      <w:proofErr w:type="spellEnd"/>
      <w:r w:rsidRPr="00C5203B">
        <w:rPr>
          <w:rFonts w:ascii="Tw Cen MT" w:hAnsi="Tw Cen MT"/>
          <w:sz w:val="40"/>
          <w:szCs w:val="40"/>
        </w:rPr>
        <w:t>() to check thread status.</w:t>
      </w:r>
    </w:p>
    <w:p w14:paraId="26C8085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IsAlive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62F4554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) throws </w:t>
      </w:r>
      <w:proofErr w:type="spellStart"/>
      <w:r w:rsidRPr="00585757">
        <w:rPr>
          <w:rFonts w:ascii="Tw Cen MT" w:hAnsi="Tw Cen MT"/>
          <w:sz w:val="40"/>
          <w:szCs w:val="40"/>
        </w:rPr>
        <w:t>InterruptedExceptio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5278920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 = new Thread(() -&gt; {</w:t>
      </w:r>
    </w:p>
    <w:p w14:paraId="768725C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"Thread running...");</w:t>
      </w:r>
    </w:p>
    <w:p w14:paraId="39C2351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);</w:t>
      </w:r>
    </w:p>
    <w:p w14:paraId="6A7A8FE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AF0BDF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Before start: " + </w:t>
      </w:r>
      <w:proofErr w:type="spellStart"/>
      <w:r w:rsidRPr="00585757">
        <w:rPr>
          <w:rFonts w:ascii="Tw Cen MT" w:hAnsi="Tw Cen MT"/>
          <w:sz w:val="40"/>
          <w:szCs w:val="40"/>
        </w:rPr>
        <w:t>t.isAlive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00B43CB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.start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1D89204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After start: " + </w:t>
      </w:r>
      <w:proofErr w:type="spellStart"/>
      <w:r w:rsidRPr="00585757">
        <w:rPr>
          <w:rFonts w:ascii="Tw Cen MT" w:hAnsi="Tw Cen MT"/>
          <w:sz w:val="40"/>
          <w:szCs w:val="40"/>
        </w:rPr>
        <w:t>t.isAlive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30A9073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5F8579E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.join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1EA2F46B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After join: " + </w:t>
      </w:r>
      <w:proofErr w:type="spellStart"/>
      <w:r w:rsidRPr="00585757">
        <w:rPr>
          <w:rFonts w:ascii="Tw Cen MT" w:hAnsi="Tw Cen MT"/>
          <w:sz w:val="40"/>
          <w:szCs w:val="40"/>
        </w:rPr>
        <w:t>t.isAlive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6C8765F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5C0307E1" w14:textId="215F9E4E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6AFADB24" w14:textId="135B998E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19</w:t>
      </w:r>
      <w:r w:rsidRPr="00C5203B">
        <w:rPr>
          <w:rFonts w:ascii="Tw Cen MT" w:hAnsi="Tw Cen MT"/>
          <w:sz w:val="40"/>
          <w:szCs w:val="40"/>
        </w:rPr>
        <w:t xml:space="preserve">  Write a program to demonstrate thread group creation and management.</w:t>
      </w:r>
    </w:p>
    <w:p w14:paraId="10316D97" w14:textId="55660B47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rogram:</w:t>
      </w:r>
    </w:p>
    <w:p w14:paraId="4BF6AF6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ThreadGroup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51B4BF5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{</w:t>
      </w:r>
    </w:p>
    <w:p w14:paraId="1E1E39A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ThreadGroup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group = new </w:t>
      </w:r>
      <w:proofErr w:type="spellStart"/>
      <w:r w:rsidRPr="00585757">
        <w:rPr>
          <w:rFonts w:ascii="Tw Cen MT" w:hAnsi="Tw Cen MT"/>
          <w:sz w:val="40"/>
          <w:szCs w:val="40"/>
        </w:rPr>
        <w:t>ThreadGroup</w:t>
      </w:r>
      <w:proofErr w:type="spellEnd"/>
      <w:r w:rsidRPr="00585757">
        <w:rPr>
          <w:rFonts w:ascii="Tw Cen MT" w:hAnsi="Tw Cen MT"/>
          <w:sz w:val="40"/>
          <w:szCs w:val="40"/>
        </w:rPr>
        <w:t>("</w:t>
      </w:r>
      <w:proofErr w:type="spellStart"/>
      <w:r w:rsidRPr="00585757">
        <w:rPr>
          <w:rFonts w:ascii="Tw Cen MT" w:hAnsi="Tw Cen MT"/>
          <w:sz w:val="40"/>
          <w:szCs w:val="40"/>
        </w:rPr>
        <w:t>MyGroup</w:t>
      </w:r>
      <w:proofErr w:type="spellEnd"/>
      <w:r w:rsidRPr="00585757">
        <w:rPr>
          <w:rFonts w:ascii="Tw Cen MT" w:hAnsi="Tw Cen MT"/>
          <w:sz w:val="40"/>
          <w:szCs w:val="40"/>
        </w:rPr>
        <w:t>");</w:t>
      </w:r>
    </w:p>
    <w:p w14:paraId="0896F14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1B3AF7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Runnable task = () -&gt; {</w:t>
      </w:r>
    </w:p>
    <w:p w14:paraId="055F9E0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>(</w:t>
      </w:r>
      <w:proofErr w:type="spellStart"/>
      <w:r w:rsidRPr="00585757">
        <w:rPr>
          <w:rFonts w:ascii="Tw Cen MT" w:hAnsi="Tw Cen MT"/>
          <w:sz w:val="40"/>
          <w:szCs w:val="40"/>
        </w:rPr>
        <w:t>Thread.currentThread</w:t>
      </w:r>
      <w:proofErr w:type="spellEnd"/>
      <w:r w:rsidRPr="00585757">
        <w:rPr>
          <w:rFonts w:ascii="Tw Cen MT" w:hAnsi="Tw Cen MT"/>
          <w:sz w:val="40"/>
          <w:szCs w:val="40"/>
        </w:rPr>
        <w:t>().</w:t>
      </w:r>
      <w:proofErr w:type="spellStart"/>
      <w:r w:rsidRPr="00585757">
        <w:rPr>
          <w:rFonts w:ascii="Tw Cen MT" w:hAnsi="Tw Cen MT"/>
          <w:sz w:val="40"/>
          <w:szCs w:val="40"/>
        </w:rPr>
        <w:t>getName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) + " in " + </w:t>
      </w:r>
      <w:proofErr w:type="spellStart"/>
      <w:r w:rsidRPr="00585757">
        <w:rPr>
          <w:rFonts w:ascii="Tw Cen MT" w:hAnsi="Tw Cen MT"/>
          <w:sz w:val="40"/>
          <w:szCs w:val="40"/>
        </w:rPr>
        <w:t>Thread.currentThread</w:t>
      </w:r>
      <w:proofErr w:type="spellEnd"/>
      <w:r w:rsidRPr="00585757">
        <w:rPr>
          <w:rFonts w:ascii="Tw Cen MT" w:hAnsi="Tw Cen MT"/>
          <w:sz w:val="40"/>
          <w:szCs w:val="40"/>
        </w:rPr>
        <w:t>().</w:t>
      </w:r>
      <w:proofErr w:type="spellStart"/>
      <w:r w:rsidRPr="00585757">
        <w:rPr>
          <w:rFonts w:ascii="Tw Cen MT" w:hAnsi="Tw Cen MT"/>
          <w:sz w:val="40"/>
          <w:szCs w:val="40"/>
        </w:rPr>
        <w:t>getThreadGroup</w:t>
      </w:r>
      <w:proofErr w:type="spellEnd"/>
      <w:r w:rsidRPr="00585757">
        <w:rPr>
          <w:rFonts w:ascii="Tw Cen MT" w:hAnsi="Tw Cen MT"/>
          <w:sz w:val="40"/>
          <w:szCs w:val="40"/>
        </w:rPr>
        <w:t>().</w:t>
      </w:r>
      <w:proofErr w:type="spellStart"/>
      <w:r w:rsidRPr="00585757">
        <w:rPr>
          <w:rFonts w:ascii="Tw Cen MT" w:hAnsi="Tw Cen MT"/>
          <w:sz w:val="40"/>
          <w:szCs w:val="40"/>
        </w:rPr>
        <w:t>getName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403D7F8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};</w:t>
      </w:r>
    </w:p>
    <w:p w14:paraId="12523ED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841FEBE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1 = new Thread(group, task, "Thread-1");</w:t>
      </w:r>
    </w:p>
    <w:p w14:paraId="16D6BF2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hread t2 = new Thread(group, task, "Thread-2");</w:t>
      </w:r>
    </w:p>
    <w:p w14:paraId="4770060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FA3D94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1.start();</w:t>
      </w:r>
    </w:p>
    <w:p w14:paraId="3BD2CB5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t2.start();</w:t>
      </w:r>
    </w:p>
    <w:p w14:paraId="20CE8C17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EE1018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Active threads in group: " + </w:t>
      </w:r>
      <w:proofErr w:type="spellStart"/>
      <w:r w:rsidRPr="00585757">
        <w:rPr>
          <w:rFonts w:ascii="Tw Cen MT" w:hAnsi="Tw Cen MT"/>
          <w:sz w:val="40"/>
          <w:szCs w:val="40"/>
        </w:rPr>
        <w:t>group.activeCount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09049A9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086A99AA" w14:textId="10AA968D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34B5D184" w14:textId="6741D68C" w:rsidR="00C5203B" w:rsidRDefault="00C5203B" w:rsidP="00C5203B">
      <w:pPr>
        <w:rPr>
          <w:rFonts w:ascii="Tw Cen MT" w:hAnsi="Tw Cen MT"/>
          <w:sz w:val="40"/>
          <w:szCs w:val="40"/>
        </w:rPr>
      </w:pPr>
      <w:r w:rsidRPr="0059115B">
        <w:rPr>
          <w:rFonts w:ascii="Tw Cen MT" w:hAnsi="Tw Cen MT"/>
          <w:sz w:val="40"/>
          <w:szCs w:val="40"/>
        </w:rPr>
        <w:t>20</w:t>
      </w:r>
      <w:r w:rsidRPr="00C5203B">
        <w:rPr>
          <w:rFonts w:ascii="Tw Cen MT" w:hAnsi="Tw Cen MT"/>
          <w:sz w:val="40"/>
          <w:szCs w:val="40"/>
        </w:rPr>
        <w:t xml:space="preserve">  Create a thread that performs a simple task (like multiplication) and returns result using Callable and Future.</w:t>
      </w:r>
    </w:p>
    <w:p w14:paraId="7060231D" w14:textId="05D62153" w:rsidR="00585757" w:rsidRDefault="00585757" w:rsidP="00C5203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lastRenderedPageBreak/>
        <w:t>Program:</w:t>
      </w:r>
    </w:p>
    <w:p w14:paraId="66B6CD3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import </w:t>
      </w:r>
      <w:proofErr w:type="spellStart"/>
      <w:r w:rsidRPr="00585757">
        <w:rPr>
          <w:rFonts w:ascii="Tw Cen MT" w:hAnsi="Tw Cen MT"/>
          <w:sz w:val="40"/>
          <w:szCs w:val="40"/>
        </w:rPr>
        <w:t>java.util.concurrent</w:t>
      </w:r>
      <w:proofErr w:type="spellEnd"/>
      <w:r w:rsidRPr="00585757">
        <w:rPr>
          <w:rFonts w:ascii="Tw Cen MT" w:hAnsi="Tw Cen MT"/>
          <w:sz w:val="40"/>
          <w:szCs w:val="40"/>
        </w:rPr>
        <w:t>.*;</w:t>
      </w:r>
    </w:p>
    <w:p w14:paraId="0DEAA2B3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7D7074F5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class </w:t>
      </w:r>
      <w:proofErr w:type="spellStart"/>
      <w:r w:rsidRPr="00585757">
        <w:rPr>
          <w:rFonts w:ascii="Tw Cen MT" w:hAnsi="Tw Cen MT"/>
          <w:sz w:val="40"/>
          <w:szCs w:val="40"/>
        </w:rPr>
        <w:t>MultiplyTask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implements Callable&lt;Integer&gt; {</w:t>
      </w:r>
    </w:p>
    <w:p w14:paraId="5E43C33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rivate int a, b;</w:t>
      </w:r>
    </w:p>
    <w:p w14:paraId="68A57B62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</w:t>
      </w:r>
      <w:proofErr w:type="spellStart"/>
      <w:r w:rsidRPr="00585757">
        <w:rPr>
          <w:rFonts w:ascii="Tw Cen MT" w:hAnsi="Tw Cen MT"/>
          <w:sz w:val="40"/>
          <w:szCs w:val="40"/>
        </w:rPr>
        <w:t>MultiplyTask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int a, int b) { </w:t>
      </w:r>
      <w:proofErr w:type="spellStart"/>
      <w:r w:rsidRPr="00585757">
        <w:rPr>
          <w:rFonts w:ascii="Tw Cen MT" w:hAnsi="Tw Cen MT"/>
          <w:sz w:val="40"/>
          <w:szCs w:val="40"/>
        </w:rPr>
        <w:t>this.a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a; </w:t>
      </w:r>
      <w:proofErr w:type="spellStart"/>
      <w:r w:rsidRPr="00585757">
        <w:rPr>
          <w:rFonts w:ascii="Tw Cen MT" w:hAnsi="Tw Cen MT"/>
          <w:sz w:val="40"/>
          <w:szCs w:val="40"/>
        </w:rPr>
        <w:t>this.b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= b; }</w:t>
      </w:r>
    </w:p>
    <w:p w14:paraId="2F7B4D59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Integer call() {</w:t>
      </w:r>
    </w:p>
    <w:p w14:paraId="285314A4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return a * b;</w:t>
      </w:r>
    </w:p>
    <w:p w14:paraId="164BB21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}</w:t>
      </w:r>
    </w:p>
    <w:p w14:paraId="70FC0660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0F8D91E8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45231CA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public class </w:t>
      </w:r>
      <w:proofErr w:type="spellStart"/>
      <w:r w:rsidRPr="00585757">
        <w:rPr>
          <w:rFonts w:ascii="Tw Cen MT" w:hAnsi="Tw Cen MT"/>
          <w:sz w:val="40"/>
          <w:szCs w:val="40"/>
        </w:rPr>
        <w:t>CallableFutureDemo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{</w:t>
      </w:r>
    </w:p>
    <w:p w14:paraId="6F0F861D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public static void main(String[] </w:t>
      </w:r>
      <w:proofErr w:type="spellStart"/>
      <w:r w:rsidRPr="00585757">
        <w:rPr>
          <w:rFonts w:ascii="Tw Cen MT" w:hAnsi="Tw Cen MT"/>
          <w:sz w:val="40"/>
          <w:szCs w:val="40"/>
        </w:rPr>
        <w:t>args</w:t>
      </w:r>
      <w:proofErr w:type="spellEnd"/>
      <w:r w:rsidRPr="00585757">
        <w:rPr>
          <w:rFonts w:ascii="Tw Cen MT" w:hAnsi="Tw Cen MT"/>
          <w:sz w:val="40"/>
          <w:szCs w:val="40"/>
        </w:rPr>
        <w:t>) throws Exception {</w:t>
      </w:r>
    </w:p>
    <w:p w14:paraId="4198F70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ExecutorService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 executor = </w:t>
      </w:r>
      <w:proofErr w:type="spellStart"/>
      <w:r w:rsidRPr="00585757">
        <w:rPr>
          <w:rFonts w:ascii="Tw Cen MT" w:hAnsi="Tw Cen MT"/>
          <w:sz w:val="40"/>
          <w:szCs w:val="40"/>
        </w:rPr>
        <w:t>Executors.newSingleThreadExecutor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2448AD91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Future&lt;Integer&gt; result = </w:t>
      </w:r>
      <w:proofErr w:type="spellStart"/>
      <w:r w:rsidRPr="00585757">
        <w:rPr>
          <w:rFonts w:ascii="Tw Cen MT" w:hAnsi="Tw Cen MT"/>
          <w:sz w:val="40"/>
          <w:szCs w:val="40"/>
        </w:rPr>
        <w:t>executor.submit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new </w:t>
      </w:r>
      <w:proofErr w:type="spellStart"/>
      <w:r w:rsidRPr="00585757">
        <w:rPr>
          <w:rFonts w:ascii="Tw Cen MT" w:hAnsi="Tw Cen MT"/>
          <w:sz w:val="40"/>
          <w:szCs w:val="40"/>
        </w:rPr>
        <w:t>MultiplyTask</w:t>
      </w:r>
      <w:proofErr w:type="spellEnd"/>
      <w:r w:rsidRPr="00585757">
        <w:rPr>
          <w:rFonts w:ascii="Tw Cen MT" w:hAnsi="Tw Cen MT"/>
          <w:sz w:val="40"/>
          <w:szCs w:val="40"/>
        </w:rPr>
        <w:t>(5, 6));</w:t>
      </w:r>
    </w:p>
    <w:p w14:paraId="1337631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4EE1A49A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System.out.println</w:t>
      </w:r>
      <w:proofErr w:type="spellEnd"/>
      <w:r w:rsidRPr="00585757">
        <w:rPr>
          <w:rFonts w:ascii="Tw Cen MT" w:hAnsi="Tw Cen MT"/>
          <w:sz w:val="40"/>
          <w:szCs w:val="40"/>
        </w:rPr>
        <w:t xml:space="preserve">("Multiplication result: " + </w:t>
      </w:r>
      <w:proofErr w:type="spellStart"/>
      <w:r w:rsidRPr="00585757">
        <w:rPr>
          <w:rFonts w:ascii="Tw Cen MT" w:hAnsi="Tw Cen MT"/>
          <w:sz w:val="40"/>
          <w:szCs w:val="40"/>
        </w:rPr>
        <w:t>result.get</w:t>
      </w:r>
      <w:proofErr w:type="spellEnd"/>
      <w:r w:rsidRPr="00585757">
        <w:rPr>
          <w:rFonts w:ascii="Tw Cen MT" w:hAnsi="Tw Cen MT"/>
          <w:sz w:val="40"/>
          <w:szCs w:val="40"/>
        </w:rPr>
        <w:t>());</w:t>
      </w:r>
    </w:p>
    <w:p w14:paraId="41747EB6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</w:p>
    <w:p w14:paraId="2D2DF2FF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 xml:space="preserve">        </w:t>
      </w:r>
      <w:proofErr w:type="spellStart"/>
      <w:r w:rsidRPr="00585757">
        <w:rPr>
          <w:rFonts w:ascii="Tw Cen MT" w:hAnsi="Tw Cen MT"/>
          <w:sz w:val="40"/>
          <w:szCs w:val="40"/>
        </w:rPr>
        <w:t>executor.shutdown</w:t>
      </w:r>
      <w:proofErr w:type="spellEnd"/>
      <w:r w:rsidRPr="00585757">
        <w:rPr>
          <w:rFonts w:ascii="Tw Cen MT" w:hAnsi="Tw Cen MT"/>
          <w:sz w:val="40"/>
          <w:szCs w:val="40"/>
        </w:rPr>
        <w:t>();</w:t>
      </w:r>
    </w:p>
    <w:p w14:paraId="56CFE32C" w14:textId="77777777" w:rsidR="00585757" w:rsidRPr="00585757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lastRenderedPageBreak/>
        <w:t xml:space="preserve">    }</w:t>
      </w:r>
    </w:p>
    <w:p w14:paraId="79D00854" w14:textId="004AF437" w:rsidR="00585757" w:rsidRPr="00C5203B" w:rsidRDefault="00585757" w:rsidP="00585757">
      <w:pPr>
        <w:rPr>
          <w:rFonts w:ascii="Tw Cen MT" w:hAnsi="Tw Cen MT"/>
          <w:sz w:val="40"/>
          <w:szCs w:val="40"/>
        </w:rPr>
      </w:pPr>
      <w:r w:rsidRPr="00585757">
        <w:rPr>
          <w:rFonts w:ascii="Tw Cen MT" w:hAnsi="Tw Cen MT"/>
          <w:sz w:val="40"/>
          <w:szCs w:val="40"/>
        </w:rPr>
        <w:t>}</w:t>
      </w:r>
    </w:p>
    <w:p w14:paraId="07D81225" w14:textId="77777777" w:rsidR="00C5203B" w:rsidRPr="0059115B" w:rsidRDefault="00C5203B" w:rsidP="00995944">
      <w:pPr>
        <w:rPr>
          <w:rFonts w:ascii="Tw Cen MT" w:hAnsi="Tw Cen MT"/>
          <w:sz w:val="40"/>
          <w:szCs w:val="40"/>
          <w:lang w:val="en-US"/>
        </w:rPr>
      </w:pPr>
    </w:p>
    <w:sectPr w:rsidR="00C5203B" w:rsidRPr="00591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A53"/>
    <w:multiLevelType w:val="multilevel"/>
    <w:tmpl w:val="777EB9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7141C"/>
    <w:multiLevelType w:val="multilevel"/>
    <w:tmpl w:val="694270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6324F"/>
    <w:multiLevelType w:val="hybridMultilevel"/>
    <w:tmpl w:val="E1865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90BC7"/>
    <w:multiLevelType w:val="multilevel"/>
    <w:tmpl w:val="F4CE3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394B5E"/>
    <w:multiLevelType w:val="multilevel"/>
    <w:tmpl w:val="1D56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4214343">
    <w:abstractNumId w:val="2"/>
  </w:num>
  <w:num w:numId="2" w16cid:durableId="1680885607">
    <w:abstractNumId w:val="4"/>
  </w:num>
  <w:num w:numId="3" w16cid:durableId="1788617843">
    <w:abstractNumId w:val="3"/>
  </w:num>
  <w:num w:numId="4" w16cid:durableId="393545838">
    <w:abstractNumId w:val="0"/>
  </w:num>
  <w:num w:numId="5" w16cid:durableId="504318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AA"/>
    <w:rsid w:val="00585757"/>
    <w:rsid w:val="0059115B"/>
    <w:rsid w:val="00595AAA"/>
    <w:rsid w:val="00751C9D"/>
    <w:rsid w:val="009574D1"/>
    <w:rsid w:val="00995944"/>
    <w:rsid w:val="00C50B49"/>
    <w:rsid w:val="00C5203B"/>
    <w:rsid w:val="00CA22C8"/>
    <w:rsid w:val="00DF3E47"/>
    <w:rsid w:val="00E4059B"/>
    <w:rsid w:val="00F64D7F"/>
    <w:rsid w:val="00FC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3E16"/>
  <w15:chartTrackingRefBased/>
  <w15:docId w15:val="{E247134E-2616-4E21-B1A9-276D45A2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A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A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A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A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A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A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A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5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5A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A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A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5A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38E6-B713-4853-B27F-514FE40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5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Sonanis</dc:creator>
  <cp:keywords/>
  <dc:description/>
  <cp:lastModifiedBy>Jampana Aswini kumar</cp:lastModifiedBy>
  <cp:revision>7</cp:revision>
  <dcterms:created xsi:type="dcterms:W3CDTF">2025-07-28T04:12:00Z</dcterms:created>
  <dcterms:modified xsi:type="dcterms:W3CDTF">2025-08-10T11:57:00Z</dcterms:modified>
</cp:coreProperties>
</file>